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CAD7" w14:textId="77777777" w:rsidR="003D02BA" w:rsidRDefault="005B300F" w:rsidP="003D02BA">
      <w:r>
        <w:t>[POR]</w:t>
      </w:r>
    </w:p>
    <w:p w14:paraId="08B79E82" w14:textId="77777777" w:rsidR="003D02BA" w:rsidRPr="001D7E8D" w:rsidRDefault="005B300F" w:rsidP="003D02BA">
      <w:r>
        <w:rPr>
          <w:rFonts w:ascii="Arial" w:hAnsi="Arial" w:cs="Arial"/>
          <w:color w:val="123654"/>
          <w:szCs w:val="20"/>
        </w:rPr>
        <w:t xml:space="preserve">17 </w:t>
      </w:r>
      <w:proofErr w:type="spellStart"/>
      <w:r>
        <w:rPr>
          <w:rFonts w:ascii="Arial" w:hAnsi="Arial" w:cs="Arial"/>
          <w:color w:val="123654"/>
          <w:szCs w:val="20"/>
        </w:rPr>
        <w:t>famsup</w:t>
      </w:r>
      <w:proofErr w:type="spellEnd"/>
      <w:r>
        <w:rPr>
          <w:rFonts w:ascii="Arial" w:hAnsi="Arial" w:cs="Arial"/>
          <w:color w:val="123654"/>
          <w:szCs w:val="20"/>
        </w:rPr>
        <w:t xml:space="preserve"> - family educational support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5B300F" w:rsidRPr="001D7E8D" w14:paraId="071C9598" w14:textId="77777777" w:rsidTr="0007034F">
        <w:trPr>
          <w:trHeight w:val="348"/>
        </w:trPr>
        <w:tc>
          <w:tcPr>
            <w:tcW w:w="1817" w:type="dxa"/>
            <w:vAlign w:val="bottom"/>
          </w:tcPr>
          <w:p w14:paraId="07489335" w14:textId="77777777" w:rsidR="005B300F" w:rsidRDefault="005B300F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Famsup</w:t>
            </w:r>
            <w:proofErr w:type="spellEnd"/>
          </w:p>
        </w:tc>
        <w:tc>
          <w:tcPr>
            <w:tcW w:w="1818" w:type="dxa"/>
            <w:vAlign w:val="bottom"/>
          </w:tcPr>
          <w:p w14:paraId="064411A7" w14:textId="77777777" w:rsidR="005B300F" w:rsidRDefault="005B300F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7C65EC63" w14:textId="77777777" w:rsidR="005B300F" w:rsidRDefault="005B300F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6D2A7F0F" w14:textId="77777777" w:rsidR="005B300F" w:rsidRDefault="005B300F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12594E46" w14:textId="77777777" w:rsidR="005B300F" w:rsidRDefault="005B300F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5B300F" w:rsidRPr="001D7E8D" w14:paraId="40F02361" w14:textId="77777777" w:rsidTr="0007034F">
        <w:trPr>
          <w:trHeight w:val="365"/>
        </w:trPr>
        <w:tc>
          <w:tcPr>
            <w:tcW w:w="1817" w:type="dxa"/>
          </w:tcPr>
          <w:p w14:paraId="6EA3AA9A" w14:textId="77777777" w:rsidR="005B300F" w:rsidRDefault="005B300F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17D4D39A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51.0</w:t>
            </w:r>
          </w:p>
        </w:tc>
        <w:tc>
          <w:tcPr>
            <w:tcW w:w="1818" w:type="dxa"/>
            <w:vAlign w:val="center"/>
          </w:tcPr>
          <w:p w14:paraId="5AC685F2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7</w:t>
            </w:r>
          </w:p>
        </w:tc>
        <w:tc>
          <w:tcPr>
            <w:tcW w:w="1818" w:type="dxa"/>
            <w:vAlign w:val="center"/>
          </w:tcPr>
          <w:p w14:paraId="0D0D8E4D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5C18DD56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6</w:t>
            </w:r>
          </w:p>
        </w:tc>
      </w:tr>
      <w:tr w:rsidR="005B300F" w:rsidRPr="001D7E8D" w14:paraId="69CF2CB0" w14:textId="77777777" w:rsidTr="0007034F">
        <w:trPr>
          <w:trHeight w:val="365"/>
        </w:trPr>
        <w:tc>
          <w:tcPr>
            <w:tcW w:w="1817" w:type="dxa"/>
          </w:tcPr>
          <w:p w14:paraId="578A12BC" w14:textId="77777777" w:rsidR="005B300F" w:rsidRDefault="005B300F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66FD8F9C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98.0</w:t>
            </w:r>
          </w:p>
        </w:tc>
        <w:tc>
          <w:tcPr>
            <w:tcW w:w="1818" w:type="dxa"/>
            <w:vAlign w:val="center"/>
          </w:tcPr>
          <w:p w14:paraId="287B414B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1</w:t>
            </w:r>
          </w:p>
        </w:tc>
        <w:tc>
          <w:tcPr>
            <w:tcW w:w="1818" w:type="dxa"/>
            <w:vAlign w:val="center"/>
          </w:tcPr>
          <w:p w14:paraId="1B84AA1F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4B7F32DD" w14:textId="77777777" w:rsidR="005B300F" w:rsidRDefault="005B300F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0</w:t>
            </w:r>
          </w:p>
        </w:tc>
      </w:tr>
    </w:tbl>
    <w:p w14:paraId="4BF24510" w14:textId="77777777" w:rsidR="005B300F" w:rsidRDefault="005B300F" w:rsidP="003D02BA">
      <w:pPr>
        <w:rPr>
          <w:rFonts w:ascii="Arial" w:hAnsi="Arial" w:cs="Arial"/>
          <w:color w:val="123654"/>
          <w:szCs w:val="20"/>
        </w:rPr>
      </w:pPr>
    </w:p>
    <w:p w14:paraId="28504A96" w14:textId="77777777" w:rsidR="003D02BA" w:rsidRPr="001D7E8D" w:rsidRDefault="005B300F" w:rsidP="003D02BA">
      <w:pPr>
        <w:rPr>
          <w:rFonts w:hint="eastAsia"/>
        </w:rPr>
      </w:pPr>
      <w:r>
        <w:rPr>
          <w:rFonts w:ascii="Arial" w:hAnsi="Arial" w:cs="Arial"/>
          <w:color w:val="123654"/>
          <w:szCs w:val="20"/>
        </w:rPr>
        <w:t xml:space="preserve">18 </w:t>
      </w:r>
      <w:r w:rsidR="00D06907">
        <w:rPr>
          <w:rFonts w:ascii="Arial" w:hAnsi="Arial" w:cs="Arial"/>
          <w:color w:val="123654"/>
          <w:szCs w:val="20"/>
        </w:rPr>
        <w:t>FATHERED **</w:t>
      </w:r>
      <w:bookmarkStart w:id="0" w:name="_GoBack"/>
      <w:bookmarkEnd w:id="0"/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3D02BA" w:rsidRPr="001D7E8D" w14:paraId="6664CC0B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2B4A12D1" w14:textId="77777777" w:rsidR="003D02BA" w:rsidRDefault="003D02BA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Fatherd</w:t>
            </w:r>
            <w:proofErr w:type="spellEnd"/>
          </w:p>
        </w:tc>
        <w:tc>
          <w:tcPr>
            <w:tcW w:w="1818" w:type="dxa"/>
            <w:vAlign w:val="bottom"/>
          </w:tcPr>
          <w:p w14:paraId="53C0A9DA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2140E671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51D53326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7B18182F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3D02BA" w:rsidRPr="001D7E8D" w14:paraId="52B29C53" w14:textId="77777777" w:rsidTr="00D622A0">
        <w:trPr>
          <w:trHeight w:val="365"/>
        </w:trPr>
        <w:tc>
          <w:tcPr>
            <w:tcW w:w="1817" w:type="dxa"/>
          </w:tcPr>
          <w:p w14:paraId="43F49D55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1A44AFD5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610.0</w:t>
            </w:r>
          </w:p>
        </w:tc>
        <w:tc>
          <w:tcPr>
            <w:tcW w:w="1818" w:type="dxa"/>
            <w:vAlign w:val="center"/>
          </w:tcPr>
          <w:p w14:paraId="581A2BB6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7F0BBAD5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000B75CB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3</w:t>
            </w:r>
          </w:p>
        </w:tc>
      </w:tr>
      <w:tr w:rsidR="003D02BA" w:rsidRPr="001D7E8D" w14:paraId="413212F0" w14:textId="77777777" w:rsidTr="00D622A0">
        <w:trPr>
          <w:trHeight w:val="365"/>
        </w:trPr>
        <w:tc>
          <w:tcPr>
            <w:tcW w:w="1817" w:type="dxa"/>
          </w:tcPr>
          <w:p w14:paraId="2924031B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6597F9F3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9.0</w:t>
            </w:r>
          </w:p>
        </w:tc>
        <w:tc>
          <w:tcPr>
            <w:tcW w:w="1818" w:type="dxa"/>
            <w:vAlign w:val="center"/>
          </w:tcPr>
          <w:p w14:paraId="125CC2A3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2</w:t>
            </w:r>
          </w:p>
        </w:tc>
        <w:tc>
          <w:tcPr>
            <w:tcW w:w="1818" w:type="dxa"/>
            <w:vAlign w:val="center"/>
          </w:tcPr>
          <w:p w14:paraId="0BA39526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1D9D938C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.8</w:t>
            </w:r>
          </w:p>
        </w:tc>
      </w:tr>
    </w:tbl>
    <w:p w14:paraId="390D5A0E" w14:textId="77777777" w:rsidR="005B300F" w:rsidRDefault="005B300F" w:rsidP="003D02BA">
      <w:pPr>
        <w:rPr>
          <w:rFonts w:ascii="Arial" w:hAnsi="Arial" w:cs="Arial"/>
          <w:color w:val="123654"/>
          <w:szCs w:val="20"/>
        </w:rPr>
      </w:pPr>
    </w:p>
    <w:p w14:paraId="50448EE5" w14:textId="77777777" w:rsidR="003D02BA" w:rsidRPr="001D7E8D" w:rsidRDefault="005B300F" w:rsidP="003D02BA">
      <w:r>
        <w:rPr>
          <w:rFonts w:ascii="Arial" w:hAnsi="Arial" w:cs="Arial"/>
          <w:color w:val="123654"/>
          <w:szCs w:val="20"/>
        </w:rPr>
        <w:t>19 activities - extra-curricular activities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3D02BA" w:rsidRPr="001D7E8D" w14:paraId="7D205641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712ACFCA" w14:textId="77777777" w:rsidR="003D02BA" w:rsidRDefault="003D02BA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ctivities</w:t>
            </w:r>
          </w:p>
        </w:tc>
        <w:tc>
          <w:tcPr>
            <w:tcW w:w="1818" w:type="dxa"/>
            <w:vAlign w:val="bottom"/>
          </w:tcPr>
          <w:p w14:paraId="1272681B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4A1080B1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7625D892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24F243D0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3D02BA" w:rsidRPr="001D7E8D" w14:paraId="57F01182" w14:textId="77777777" w:rsidTr="00D622A0">
        <w:trPr>
          <w:trHeight w:val="365"/>
        </w:trPr>
        <w:tc>
          <w:tcPr>
            <w:tcW w:w="1817" w:type="dxa"/>
          </w:tcPr>
          <w:p w14:paraId="5C99F7B1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19C039B7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34.0</w:t>
            </w:r>
          </w:p>
        </w:tc>
        <w:tc>
          <w:tcPr>
            <w:tcW w:w="1818" w:type="dxa"/>
            <w:vAlign w:val="center"/>
          </w:tcPr>
          <w:p w14:paraId="7E72D0FB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7</w:t>
            </w:r>
          </w:p>
        </w:tc>
        <w:tc>
          <w:tcPr>
            <w:tcW w:w="1818" w:type="dxa"/>
            <w:vAlign w:val="center"/>
          </w:tcPr>
          <w:p w14:paraId="15C83388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3C6DB61C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2</w:t>
            </w:r>
          </w:p>
        </w:tc>
      </w:tr>
      <w:tr w:rsidR="003D02BA" w:rsidRPr="001D7E8D" w14:paraId="64772007" w14:textId="77777777" w:rsidTr="00D622A0">
        <w:trPr>
          <w:trHeight w:val="365"/>
        </w:trPr>
        <w:tc>
          <w:tcPr>
            <w:tcW w:w="1817" w:type="dxa"/>
          </w:tcPr>
          <w:p w14:paraId="2FDC910D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3BB57DFC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15.0</w:t>
            </w:r>
          </w:p>
        </w:tc>
        <w:tc>
          <w:tcPr>
            <w:tcW w:w="1818" w:type="dxa"/>
            <w:vAlign w:val="center"/>
          </w:tcPr>
          <w:p w14:paraId="3CAEF35B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1</w:t>
            </w:r>
          </w:p>
        </w:tc>
        <w:tc>
          <w:tcPr>
            <w:tcW w:w="1818" w:type="dxa"/>
            <w:vAlign w:val="center"/>
          </w:tcPr>
          <w:p w14:paraId="1EBAB67D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7BF7975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2</w:t>
            </w:r>
          </w:p>
        </w:tc>
      </w:tr>
    </w:tbl>
    <w:p w14:paraId="4914AAF2" w14:textId="77777777" w:rsidR="005B300F" w:rsidRDefault="005B300F" w:rsidP="003D02BA">
      <w:pPr>
        <w:rPr>
          <w:rFonts w:ascii="Arial" w:hAnsi="Arial" w:cs="Arial"/>
          <w:color w:val="123654"/>
          <w:szCs w:val="20"/>
        </w:rPr>
      </w:pPr>
    </w:p>
    <w:p w14:paraId="38EEF02A" w14:textId="77777777" w:rsidR="003D02BA" w:rsidRPr="001D7E8D" w:rsidRDefault="005B300F" w:rsidP="003D02BA">
      <w:r>
        <w:rPr>
          <w:rFonts w:ascii="Arial" w:hAnsi="Arial" w:cs="Arial"/>
          <w:color w:val="123654"/>
          <w:szCs w:val="20"/>
        </w:rPr>
        <w:t>20 nursery - attended nursery school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3D02BA" w:rsidRPr="001D7E8D" w14:paraId="153F7DD0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41804477" w14:textId="77777777" w:rsidR="003D02BA" w:rsidRDefault="003D02BA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ursery</w:t>
            </w:r>
          </w:p>
        </w:tc>
        <w:tc>
          <w:tcPr>
            <w:tcW w:w="1818" w:type="dxa"/>
            <w:vAlign w:val="bottom"/>
          </w:tcPr>
          <w:p w14:paraId="70CF4E76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5C01FEC6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5397E026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047EF311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3D02BA" w:rsidRPr="001D7E8D" w14:paraId="29A14C54" w14:textId="77777777" w:rsidTr="00D622A0">
        <w:trPr>
          <w:trHeight w:val="365"/>
        </w:trPr>
        <w:tc>
          <w:tcPr>
            <w:tcW w:w="1817" w:type="dxa"/>
          </w:tcPr>
          <w:p w14:paraId="3FCA559A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5042C1E5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8.0</w:t>
            </w:r>
          </w:p>
        </w:tc>
        <w:tc>
          <w:tcPr>
            <w:tcW w:w="1818" w:type="dxa"/>
            <w:vAlign w:val="center"/>
          </w:tcPr>
          <w:p w14:paraId="2C155CF0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7</w:t>
            </w:r>
          </w:p>
        </w:tc>
        <w:tc>
          <w:tcPr>
            <w:tcW w:w="1818" w:type="dxa"/>
            <w:vAlign w:val="center"/>
          </w:tcPr>
          <w:p w14:paraId="4A9B287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3D6D6AA7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0</w:t>
            </w:r>
          </w:p>
        </w:tc>
      </w:tr>
      <w:tr w:rsidR="003D02BA" w:rsidRPr="001D7E8D" w14:paraId="522B1939" w14:textId="77777777" w:rsidTr="00D622A0">
        <w:trPr>
          <w:trHeight w:val="365"/>
        </w:trPr>
        <w:tc>
          <w:tcPr>
            <w:tcW w:w="1817" w:type="dxa"/>
          </w:tcPr>
          <w:p w14:paraId="2BFA0D2E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32D86F4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521.0</w:t>
            </w:r>
          </w:p>
        </w:tc>
        <w:tc>
          <w:tcPr>
            <w:tcW w:w="1818" w:type="dxa"/>
            <w:vAlign w:val="center"/>
          </w:tcPr>
          <w:p w14:paraId="3432FC1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22FF039C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2C3A430D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3</w:t>
            </w:r>
          </w:p>
        </w:tc>
      </w:tr>
    </w:tbl>
    <w:p w14:paraId="5A736ED4" w14:textId="77777777" w:rsidR="005B300F" w:rsidRDefault="005B300F" w:rsidP="003D02BA">
      <w:pPr>
        <w:rPr>
          <w:rFonts w:ascii="Arial" w:hAnsi="Arial" w:cs="Arial"/>
          <w:color w:val="123654"/>
          <w:szCs w:val="20"/>
        </w:rPr>
      </w:pPr>
    </w:p>
    <w:p w14:paraId="196FB407" w14:textId="77777777" w:rsidR="003D02BA" w:rsidRPr="001D7E8D" w:rsidRDefault="005B300F" w:rsidP="003D02BA">
      <w:r>
        <w:rPr>
          <w:rFonts w:ascii="Arial" w:hAnsi="Arial" w:cs="Arial"/>
          <w:color w:val="123654"/>
          <w:szCs w:val="20"/>
        </w:rPr>
        <w:t>21 higher - wants to take higher education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3D02BA" w:rsidRPr="001D7E8D" w14:paraId="2F761217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6D5A316E" w14:textId="77777777" w:rsidR="003D02BA" w:rsidRDefault="003D02BA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Higher</w:t>
            </w:r>
          </w:p>
        </w:tc>
        <w:tc>
          <w:tcPr>
            <w:tcW w:w="1818" w:type="dxa"/>
            <w:vAlign w:val="bottom"/>
          </w:tcPr>
          <w:p w14:paraId="38272E57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5229904D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1F91CBDE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3746BAB9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3D02BA" w:rsidRPr="001D7E8D" w14:paraId="78307F56" w14:textId="77777777" w:rsidTr="00D622A0">
        <w:trPr>
          <w:trHeight w:val="365"/>
        </w:trPr>
        <w:tc>
          <w:tcPr>
            <w:tcW w:w="1817" w:type="dxa"/>
          </w:tcPr>
          <w:p w14:paraId="5FA0CFC0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374ED8F5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69.0</w:t>
            </w:r>
          </w:p>
        </w:tc>
        <w:tc>
          <w:tcPr>
            <w:tcW w:w="1818" w:type="dxa"/>
            <w:vAlign w:val="center"/>
          </w:tcPr>
          <w:p w14:paraId="66E61188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8.8</w:t>
            </w:r>
          </w:p>
        </w:tc>
        <w:tc>
          <w:tcPr>
            <w:tcW w:w="1818" w:type="dxa"/>
            <w:vAlign w:val="center"/>
          </w:tcPr>
          <w:p w14:paraId="233B8924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0</w:t>
            </w:r>
          </w:p>
        </w:tc>
        <w:tc>
          <w:tcPr>
            <w:tcW w:w="1818" w:type="dxa"/>
            <w:vAlign w:val="center"/>
          </w:tcPr>
          <w:p w14:paraId="3E08F1C9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0</w:t>
            </w:r>
          </w:p>
        </w:tc>
      </w:tr>
      <w:tr w:rsidR="003D02BA" w:rsidRPr="001D7E8D" w14:paraId="667EB4DD" w14:textId="77777777" w:rsidTr="00D622A0">
        <w:trPr>
          <w:trHeight w:val="365"/>
        </w:trPr>
        <w:tc>
          <w:tcPr>
            <w:tcW w:w="1817" w:type="dxa"/>
          </w:tcPr>
          <w:p w14:paraId="779205D8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37F71632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580.0</w:t>
            </w:r>
          </w:p>
        </w:tc>
        <w:tc>
          <w:tcPr>
            <w:tcW w:w="1818" w:type="dxa"/>
            <w:vAlign w:val="center"/>
          </w:tcPr>
          <w:p w14:paraId="1D1B5734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3</w:t>
            </w:r>
          </w:p>
        </w:tc>
        <w:tc>
          <w:tcPr>
            <w:tcW w:w="1818" w:type="dxa"/>
            <w:vAlign w:val="center"/>
          </w:tcPr>
          <w:p w14:paraId="3CED33F7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72EF6EE8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1</w:t>
            </w:r>
          </w:p>
        </w:tc>
      </w:tr>
    </w:tbl>
    <w:p w14:paraId="25ED626C" w14:textId="77777777" w:rsidR="005B300F" w:rsidRDefault="005B300F" w:rsidP="003D02BA">
      <w:pPr>
        <w:rPr>
          <w:rFonts w:ascii="Arial" w:hAnsi="Arial" w:cs="Arial"/>
          <w:color w:val="123654"/>
          <w:szCs w:val="20"/>
        </w:rPr>
      </w:pPr>
    </w:p>
    <w:p w14:paraId="1EE57E70" w14:textId="77777777" w:rsidR="003D02BA" w:rsidRPr="001D7E8D" w:rsidRDefault="005B300F" w:rsidP="003D02BA">
      <w:r>
        <w:rPr>
          <w:rFonts w:ascii="Arial" w:hAnsi="Arial" w:cs="Arial"/>
          <w:color w:val="123654"/>
          <w:szCs w:val="20"/>
        </w:rPr>
        <w:t>22 internet - Internet access at home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3D02BA" w:rsidRPr="001D7E8D" w14:paraId="06FB5993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653040D0" w14:textId="77777777" w:rsidR="003D02BA" w:rsidRDefault="003D02BA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Internet</w:t>
            </w:r>
          </w:p>
        </w:tc>
        <w:tc>
          <w:tcPr>
            <w:tcW w:w="1818" w:type="dxa"/>
            <w:vAlign w:val="bottom"/>
          </w:tcPr>
          <w:p w14:paraId="07335943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57F40FD1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490FB2C5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7A4A1457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3D02BA" w:rsidRPr="001D7E8D" w14:paraId="6C734A1D" w14:textId="77777777" w:rsidTr="00D622A0">
        <w:trPr>
          <w:trHeight w:val="365"/>
        </w:trPr>
        <w:tc>
          <w:tcPr>
            <w:tcW w:w="1817" w:type="dxa"/>
          </w:tcPr>
          <w:p w14:paraId="73A81B90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1336683D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51.0</w:t>
            </w:r>
          </w:p>
        </w:tc>
        <w:tc>
          <w:tcPr>
            <w:tcW w:w="1818" w:type="dxa"/>
            <w:vAlign w:val="center"/>
          </w:tcPr>
          <w:p w14:paraId="2949A8A1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09D6F25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161CDDBD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4</w:t>
            </w:r>
          </w:p>
        </w:tc>
      </w:tr>
      <w:tr w:rsidR="003D02BA" w:rsidRPr="001D7E8D" w14:paraId="2150939E" w14:textId="77777777" w:rsidTr="00D622A0">
        <w:trPr>
          <w:trHeight w:val="365"/>
        </w:trPr>
        <w:tc>
          <w:tcPr>
            <w:tcW w:w="1817" w:type="dxa"/>
          </w:tcPr>
          <w:p w14:paraId="1DEF2C0E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7B79CFC0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98.0</w:t>
            </w:r>
          </w:p>
        </w:tc>
        <w:tc>
          <w:tcPr>
            <w:tcW w:w="1818" w:type="dxa"/>
            <w:vAlign w:val="center"/>
          </w:tcPr>
          <w:p w14:paraId="0B240193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2</w:t>
            </w:r>
          </w:p>
        </w:tc>
        <w:tc>
          <w:tcPr>
            <w:tcW w:w="1818" w:type="dxa"/>
            <w:vAlign w:val="center"/>
          </w:tcPr>
          <w:p w14:paraId="7F5D0B96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2F92799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1</w:t>
            </w:r>
          </w:p>
        </w:tc>
      </w:tr>
    </w:tbl>
    <w:p w14:paraId="2B3BD97C" w14:textId="77777777" w:rsidR="005B300F" w:rsidRDefault="005B300F" w:rsidP="003D02BA">
      <w:pPr>
        <w:rPr>
          <w:rFonts w:ascii="Arial" w:hAnsi="Arial" w:cs="Arial"/>
          <w:color w:val="123654"/>
          <w:szCs w:val="20"/>
        </w:rPr>
      </w:pPr>
    </w:p>
    <w:p w14:paraId="32132FA8" w14:textId="77777777" w:rsidR="003D02BA" w:rsidRPr="005B300F" w:rsidRDefault="005B300F" w:rsidP="003D02BA">
      <w:pPr>
        <w:rPr>
          <w:rFonts w:ascii="Arial" w:hAnsi="Arial" w:cs="Arial"/>
          <w:color w:val="123654"/>
          <w:szCs w:val="20"/>
        </w:rPr>
      </w:pPr>
      <w:r>
        <w:rPr>
          <w:rFonts w:ascii="Arial" w:hAnsi="Arial" w:cs="Arial"/>
          <w:color w:val="123654"/>
          <w:szCs w:val="20"/>
        </w:rPr>
        <w:lastRenderedPageBreak/>
        <w:t>23 romantic - with a romantic relationship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3D02BA" w:rsidRPr="001D7E8D" w14:paraId="0FEC4FA9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2518100E" w14:textId="77777777" w:rsidR="003D02BA" w:rsidRDefault="003D02BA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Romantic</w:t>
            </w:r>
          </w:p>
        </w:tc>
        <w:tc>
          <w:tcPr>
            <w:tcW w:w="1818" w:type="dxa"/>
            <w:vAlign w:val="bottom"/>
          </w:tcPr>
          <w:p w14:paraId="272CC2A1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7B335049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7A9BEA64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4A7BF17E" w14:textId="77777777" w:rsidR="003D02BA" w:rsidRDefault="003D02BA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3D02BA" w:rsidRPr="001D7E8D" w14:paraId="3F618E4D" w14:textId="77777777" w:rsidTr="00D622A0">
        <w:trPr>
          <w:trHeight w:val="365"/>
        </w:trPr>
        <w:tc>
          <w:tcPr>
            <w:tcW w:w="1817" w:type="dxa"/>
          </w:tcPr>
          <w:p w14:paraId="77B8B48C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03F35ADF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10.0</w:t>
            </w:r>
          </w:p>
        </w:tc>
        <w:tc>
          <w:tcPr>
            <w:tcW w:w="1818" w:type="dxa"/>
            <w:vAlign w:val="center"/>
          </w:tcPr>
          <w:p w14:paraId="29F1C1CE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1</w:t>
            </w:r>
          </w:p>
        </w:tc>
        <w:tc>
          <w:tcPr>
            <w:tcW w:w="1818" w:type="dxa"/>
            <w:vAlign w:val="center"/>
          </w:tcPr>
          <w:p w14:paraId="3AA4B66E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5BF77572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0</w:t>
            </w:r>
          </w:p>
        </w:tc>
      </w:tr>
      <w:tr w:rsidR="003D02BA" w:rsidRPr="001D7E8D" w14:paraId="70D1CC87" w14:textId="77777777" w:rsidTr="00D622A0">
        <w:trPr>
          <w:trHeight w:val="365"/>
        </w:trPr>
        <w:tc>
          <w:tcPr>
            <w:tcW w:w="1817" w:type="dxa"/>
          </w:tcPr>
          <w:p w14:paraId="1C9CEB6E" w14:textId="77777777" w:rsidR="003D02BA" w:rsidRDefault="003D02BA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4B008B11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39.0</w:t>
            </w:r>
          </w:p>
        </w:tc>
        <w:tc>
          <w:tcPr>
            <w:tcW w:w="1818" w:type="dxa"/>
            <w:vAlign w:val="center"/>
          </w:tcPr>
          <w:p w14:paraId="6EE3D62D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5</w:t>
            </w:r>
          </w:p>
        </w:tc>
        <w:tc>
          <w:tcPr>
            <w:tcW w:w="1818" w:type="dxa"/>
            <w:vAlign w:val="center"/>
          </w:tcPr>
          <w:p w14:paraId="359C75BC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4E5D6AAA" w14:textId="77777777" w:rsidR="003D02BA" w:rsidRDefault="003D02BA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6</w:t>
            </w:r>
          </w:p>
        </w:tc>
      </w:tr>
    </w:tbl>
    <w:p w14:paraId="3BA04FE7" w14:textId="77777777" w:rsidR="005B300F" w:rsidRDefault="005B300F" w:rsidP="005B300F"/>
    <w:p w14:paraId="10262A50" w14:textId="77777777" w:rsidR="005B300F" w:rsidRDefault="005B300F" w:rsidP="005B300F">
      <w:pPr>
        <w:rPr>
          <w:rFonts w:hint="eastAsia"/>
        </w:rPr>
      </w:pPr>
      <w:r>
        <w:t>[</w:t>
      </w:r>
      <w:r>
        <w:t>MAT</w:t>
      </w:r>
      <w:r>
        <w:t>]</w:t>
      </w:r>
    </w:p>
    <w:p w14:paraId="2331E6ED" w14:textId="77777777" w:rsidR="005B300F" w:rsidRPr="001D7E8D" w:rsidRDefault="005B300F" w:rsidP="005B300F">
      <w:r>
        <w:rPr>
          <w:rFonts w:ascii="Arial" w:hAnsi="Arial" w:cs="Arial"/>
          <w:color w:val="123654"/>
          <w:szCs w:val="20"/>
        </w:rPr>
        <w:t xml:space="preserve">17 </w:t>
      </w:r>
      <w:proofErr w:type="spellStart"/>
      <w:r>
        <w:rPr>
          <w:rFonts w:ascii="Arial" w:hAnsi="Arial" w:cs="Arial"/>
          <w:color w:val="123654"/>
          <w:szCs w:val="20"/>
        </w:rPr>
        <w:t>famsup</w:t>
      </w:r>
      <w:proofErr w:type="spellEnd"/>
      <w:r>
        <w:rPr>
          <w:rFonts w:ascii="Arial" w:hAnsi="Arial" w:cs="Arial"/>
          <w:color w:val="123654"/>
          <w:szCs w:val="20"/>
        </w:rPr>
        <w:t xml:space="preserve"> - family educational support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D06907" w:rsidRPr="001D7E8D" w14:paraId="24E57FDC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4C74DDDA" w14:textId="77777777" w:rsidR="00D06907" w:rsidRDefault="00D0690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Famsup</w:t>
            </w:r>
            <w:proofErr w:type="spellEnd"/>
          </w:p>
        </w:tc>
        <w:tc>
          <w:tcPr>
            <w:tcW w:w="1818" w:type="dxa"/>
            <w:vAlign w:val="bottom"/>
          </w:tcPr>
          <w:p w14:paraId="3A6FC02C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6C2C38DD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778E712A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2E985444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D06907" w:rsidRPr="001D7E8D" w14:paraId="6062C58B" w14:textId="77777777" w:rsidTr="00D622A0">
        <w:trPr>
          <w:trHeight w:val="365"/>
        </w:trPr>
        <w:tc>
          <w:tcPr>
            <w:tcW w:w="1817" w:type="dxa"/>
          </w:tcPr>
          <w:p w14:paraId="1366D585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6B1A0470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42.0</w:t>
            </w:r>
          </w:p>
        </w:tc>
        <w:tc>
          <w:tcPr>
            <w:tcW w:w="1818" w:type="dxa"/>
            <w:vAlign w:val="center"/>
          </w:tcPr>
          <w:p w14:paraId="60293492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3</w:t>
            </w:r>
          </w:p>
        </w:tc>
        <w:tc>
          <w:tcPr>
            <w:tcW w:w="1818" w:type="dxa"/>
            <w:vAlign w:val="center"/>
          </w:tcPr>
          <w:p w14:paraId="27D2B6DB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59BDC606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6</w:t>
            </w:r>
          </w:p>
        </w:tc>
      </w:tr>
      <w:tr w:rsidR="00D06907" w:rsidRPr="001D7E8D" w14:paraId="1EE6C73C" w14:textId="77777777" w:rsidTr="00D622A0">
        <w:trPr>
          <w:trHeight w:val="365"/>
        </w:trPr>
        <w:tc>
          <w:tcPr>
            <w:tcW w:w="1817" w:type="dxa"/>
          </w:tcPr>
          <w:p w14:paraId="48415EE1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0EE1C179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53.0</w:t>
            </w:r>
          </w:p>
        </w:tc>
        <w:tc>
          <w:tcPr>
            <w:tcW w:w="1818" w:type="dxa"/>
            <w:vAlign w:val="center"/>
          </w:tcPr>
          <w:p w14:paraId="05C7E95F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6</w:t>
            </w:r>
          </w:p>
        </w:tc>
        <w:tc>
          <w:tcPr>
            <w:tcW w:w="1818" w:type="dxa"/>
            <w:vAlign w:val="center"/>
          </w:tcPr>
          <w:p w14:paraId="61508DA5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6A56CC41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6</w:t>
            </w:r>
          </w:p>
        </w:tc>
      </w:tr>
    </w:tbl>
    <w:p w14:paraId="167618AC" w14:textId="77777777" w:rsidR="005B300F" w:rsidRDefault="005B300F" w:rsidP="005B300F">
      <w:pPr>
        <w:rPr>
          <w:rFonts w:ascii="Arial" w:hAnsi="Arial" w:cs="Arial"/>
          <w:color w:val="123654"/>
          <w:szCs w:val="20"/>
        </w:rPr>
      </w:pPr>
    </w:p>
    <w:p w14:paraId="4B9D4A16" w14:textId="77777777" w:rsidR="005B300F" w:rsidRPr="001D7E8D" w:rsidRDefault="005B300F" w:rsidP="005B300F">
      <w:r>
        <w:rPr>
          <w:rFonts w:ascii="Arial" w:hAnsi="Arial" w:cs="Arial"/>
          <w:color w:val="123654"/>
          <w:szCs w:val="20"/>
        </w:rPr>
        <w:t>18 paid - extra paid classes within the course subject (Math or Portuguese)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D06907" w:rsidRPr="001D7E8D" w14:paraId="16FE8AF3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6C301265" w14:textId="77777777" w:rsidR="00D06907" w:rsidRDefault="00D0690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Paid</w:t>
            </w:r>
          </w:p>
        </w:tc>
        <w:tc>
          <w:tcPr>
            <w:tcW w:w="1818" w:type="dxa"/>
            <w:vAlign w:val="bottom"/>
          </w:tcPr>
          <w:p w14:paraId="0B3E95D2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7B0646C4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3AD5D739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38AE6FA9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D06907" w:rsidRPr="001D7E8D" w14:paraId="62A763EF" w14:textId="77777777" w:rsidTr="00D622A0">
        <w:trPr>
          <w:trHeight w:val="365"/>
        </w:trPr>
        <w:tc>
          <w:tcPr>
            <w:tcW w:w="1817" w:type="dxa"/>
          </w:tcPr>
          <w:p w14:paraId="3E255CFA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3A6CAE59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81.0</w:t>
            </w:r>
          </w:p>
        </w:tc>
        <w:tc>
          <w:tcPr>
            <w:tcW w:w="1818" w:type="dxa"/>
            <w:vAlign w:val="center"/>
          </w:tcPr>
          <w:p w14:paraId="766969C4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9</w:t>
            </w:r>
          </w:p>
        </w:tc>
        <w:tc>
          <w:tcPr>
            <w:tcW w:w="1818" w:type="dxa"/>
            <w:vAlign w:val="center"/>
          </w:tcPr>
          <w:p w14:paraId="450B7173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630C1C52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8</w:t>
            </w:r>
          </w:p>
        </w:tc>
      </w:tr>
      <w:tr w:rsidR="00D06907" w:rsidRPr="001D7E8D" w14:paraId="347908D4" w14:textId="77777777" w:rsidTr="00D622A0">
        <w:trPr>
          <w:trHeight w:val="365"/>
        </w:trPr>
        <w:tc>
          <w:tcPr>
            <w:tcW w:w="1817" w:type="dxa"/>
          </w:tcPr>
          <w:p w14:paraId="4AB1A21D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1BA507A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14.0</w:t>
            </w:r>
          </w:p>
        </w:tc>
        <w:tc>
          <w:tcPr>
            <w:tcW w:w="1818" w:type="dxa"/>
            <w:vAlign w:val="center"/>
          </w:tcPr>
          <w:p w14:paraId="252378B2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0</w:t>
            </w:r>
          </w:p>
        </w:tc>
        <w:tc>
          <w:tcPr>
            <w:tcW w:w="1818" w:type="dxa"/>
            <w:vAlign w:val="center"/>
          </w:tcPr>
          <w:p w14:paraId="5CDA1523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3569BCB4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5.1</w:t>
            </w:r>
          </w:p>
        </w:tc>
      </w:tr>
    </w:tbl>
    <w:p w14:paraId="225472C7" w14:textId="77777777" w:rsidR="005B300F" w:rsidRDefault="005B300F" w:rsidP="005B300F">
      <w:pPr>
        <w:rPr>
          <w:rFonts w:ascii="Arial" w:hAnsi="Arial" w:cs="Arial"/>
          <w:color w:val="123654"/>
          <w:szCs w:val="20"/>
        </w:rPr>
      </w:pPr>
    </w:p>
    <w:p w14:paraId="1CC3F3E4" w14:textId="77777777" w:rsidR="005B300F" w:rsidRPr="001D7E8D" w:rsidRDefault="005B300F" w:rsidP="005B300F">
      <w:r>
        <w:rPr>
          <w:rFonts w:ascii="Arial" w:hAnsi="Arial" w:cs="Arial"/>
          <w:color w:val="123654"/>
          <w:szCs w:val="20"/>
        </w:rPr>
        <w:t>19 activities - extra-curricular activities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D06907" w:rsidRPr="001D7E8D" w14:paraId="3005E74E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24704321" w14:textId="77777777" w:rsidR="00D06907" w:rsidRDefault="00D0690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ctivities</w:t>
            </w:r>
          </w:p>
        </w:tc>
        <w:tc>
          <w:tcPr>
            <w:tcW w:w="1818" w:type="dxa"/>
            <w:vAlign w:val="bottom"/>
          </w:tcPr>
          <w:p w14:paraId="01CBFF8A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0A170D9B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317196D4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6DB4113B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D06907" w:rsidRPr="001D7E8D" w14:paraId="651A9B09" w14:textId="77777777" w:rsidTr="00D622A0">
        <w:trPr>
          <w:trHeight w:val="365"/>
        </w:trPr>
        <w:tc>
          <w:tcPr>
            <w:tcW w:w="1817" w:type="dxa"/>
          </w:tcPr>
          <w:p w14:paraId="6D87558E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7BEA0797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94.0</w:t>
            </w:r>
          </w:p>
        </w:tc>
        <w:tc>
          <w:tcPr>
            <w:tcW w:w="1818" w:type="dxa"/>
            <w:vAlign w:val="center"/>
          </w:tcPr>
          <w:p w14:paraId="5C32385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3</w:t>
            </w:r>
          </w:p>
        </w:tc>
        <w:tc>
          <w:tcPr>
            <w:tcW w:w="1818" w:type="dxa"/>
            <w:vAlign w:val="center"/>
          </w:tcPr>
          <w:p w14:paraId="0DA877FD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130FED9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5</w:t>
            </w:r>
          </w:p>
        </w:tc>
      </w:tr>
      <w:tr w:rsidR="00D06907" w:rsidRPr="001D7E8D" w14:paraId="54D7A3C4" w14:textId="77777777" w:rsidTr="00D622A0">
        <w:trPr>
          <w:trHeight w:val="365"/>
        </w:trPr>
        <w:tc>
          <w:tcPr>
            <w:tcW w:w="1817" w:type="dxa"/>
          </w:tcPr>
          <w:p w14:paraId="48BA98A9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397F76EB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01.0</w:t>
            </w:r>
          </w:p>
        </w:tc>
        <w:tc>
          <w:tcPr>
            <w:tcW w:w="1818" w:type="dxa"/>
            <w:vAlign w:val="center"/>
          </w:tcPr>
          <w:p w14:paraId="6A01E1F2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5</w:t>
            </w:r>
          </w:p>
        </w:tc>
        <w:tc>
          <w:tcPr>
            <w:tcW w:w="1818" w:type="dxa"/>
            <w:vAlign w:val="center"/>
          </w:tcPr>
          <w:p w14:paraId="6545F32E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478F05A0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7</w:t>
            </w:r>
          </w:p>
        </w:tc>
      </w:tr>
    </w:tbl>
    <w:p w14:paraId="6FB26B78" w14:textId="77777777" w:rsidR="005B300F" w:rsidRDefault="005B300F" w:rsidP="005B300F">
      <w:pPr>
        <w:rPr>
          <w:rFonts w:ascii="Arial" w:hAnsi="Arial" w:cs="Arial"/>
          <w:color w:val="123654"/>
          <w:szCs w:val="20"/>
        </w:rPr>
      </w:pPr>
    </w:p>
    <w:p w14:paraId="2AD1CF8F" w14:textId="77777777" w:rsidR="005B300F" w:rsidRPr="001D7E8D" w:rsidRDefault="005B300F" w:rsidP="005B300F">
      <w:r>
        <w:rPr>
          <w:rFonts w:ascii="Arial" w:hAnsi="Arial" w:cs="Arial"/>
          <w:color w:val="123654"/>
          <w:szCs w:val="20"/>
        </w:rPr>
        <w:t>20 nursery - attended nursery school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D06907" w:rsidRPr="001D7E8D" w14:paraId="445CB256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4E146941" w14:textId="77777777" w:rsidR="00D06907" w:rsidRDefault="00D0690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ursery</w:t>
            </w:r>
          </w:p>
        </w:tc>
        <w:tc>
          <w:tcPr>
            <w:tcW w:w="1818" w:type="dxa"/>
            <w:vAlign w:val="bottom"/>
          </w:tcPr>
          <w:p w14:paraId="0016C752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04E94D10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053E221A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3BAF04EC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D06907" w:rsidRPr="001D7E8D" w14:paraId="7D9D66D0" w14:textId="77777777" w:rsidTr="00D622A0">
        <w:trPr>
          <w:trHeight w:val="365"/>
        </w:trPr>
        <w:tc>
          <w:tcPr>
            <w:tcW w:w="1817" w:type="dxa"/>
          </w:tcPr>
          <w:p w14:paraId="33326463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2F41E6F5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81.0</w:t>
            </w:r>
          </w:p>
        </w:tc>
        <w:tc>
          <w:tcPr>
            <w:tcW w:w="1818" w:type="dxa"/>
            <w:vAlign w:val="center"/>
          </w:tcPr>
          <w:p w14:paraId="0E46194D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0</w:t>
            </w:r>
          </w:p>
        </w:tc>
        <w:tc>
          <w:tcPr>
            <w:tcW w:w="1818" w:type="dxa"/>
            <w:vAlign w:val="center"/>
          </w:tcPr>
          <w:p w14:paraId="32455FB6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2A75A08F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6</w:t>
            </w:r>
          </w:p>
        </w:tc>
      </w:tr>
      <w:tr w:rsidR="00D06907" w:rsidRPr="001D7E8D" w14:paraId="7F0B6054" w14:textId="77777777" w:rsidTr="00D622A0">
        <w:trPr>
          <w:trHeight w:val="365"/>
        </w:trPr>
        <w:tc>
          <w:tcPr>
            <w:tcW w:w="1817" w:type="dxa"/>
          </w:tcPr>
          <w:p w14:paraId="1A7E23BD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742DCBF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14.0</w:t>
            </w:r>
          </w:p>
        </w:tc>
        <w:tc>
          <w:tcPr>
            <w:tcW w:w="1818" w:type="dxa"/>
            <w:vAlign w:val="center"/>
          </w:tcPr>
          <w:p w14:paraId="1BF6DFC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5</w:t>
            </w:r>
          </w:p>
        </w:tc>
        <w:tc>
          <w:tcPr>
            <w:tcW w:w="1818" w:type="dxa"/>
            <w:vAlign w:val="center"/>
          </w:tcPr>
          <w:p w14:paraId="68F3CAB4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6BB44D6E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6</w:t>
            </w:r>
          </w:p>
        </w:tc>
      </w:tr>
    </w:tbl>
    <w:p w14:paraId="727B81F4" w14:textId="77777777" w:rsidR="005B300F" w:rsidRDefault="005B300F" w:rsidP="005B300F">
      <w:pPr>
        <w:rPr>
          <w:rFonts w:ascii="Arial" w:hAnsi="Arial" w:cs="Arial"/>
          <w:color w:val="123654"/>
          <w:szCs w:val="20"/>
        </w:rPr>
      </w:pPr>
    </w:p>
    <w:p w14:paraId="07356F32" w14:textId="77777777" w:rsidR="005B300F" w:rsidRPr="001D7E8D" w:rsidRDefault="005B300F" w:rsidP="005B300F">
      <w:r>
        <w:rPr>
          <w:rFonts w:ascii="Arial" w:hAnsi="Arial" w:cs="Arial"/>
          <w:color w:val="123654"/>
          <w:szCs w:val="20"/>
        </w:rPr>
        <w:t>21 higher - wants to take higher education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5B300F" w:rsidRPr="001D7E8D" w14:paraId="6A5E0806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27F786E4" w14:textId="77777777" w:rsidR="005B300F" w:rsidRDefault="005B300F" w:rsidP="00D622A0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Higher</w:t>
            </w:r>
          </w:p>
        </w:tc>
        <w:tc>
          <w:tcPr>
            <w:tcW w:w="1818" w:type="dxa"/>
            <w:vAlign w:val="bottom"/>
          </w:tcPr>
          <w:p w14:paraId="5DFE955E" w14:textId="77777777" w:rsidR="005B300F" w:rsidRDefault="005B300F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0AB52E5D" w14:textId="77777777" w:rsidR="005B300F" w:rsidRDefault="005B300F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63C058E2" w14:textId="77777777" w:rsidR="005B300F" w:rsidRDefault="005B300F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651ED1A8" w14:textId="77777777" w:rsidR="005B300F" w:rsidRDefault="005B300F" w:rsidP="00D622A0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5B300F" w:rsidRPr="001D7E8D" w14:paraId="20CDF293" w14:textId="77777777" w:rsidTr="00D622A0">
        <w:trPr>
          <w:trHeight w:val="365"/>
        </w:trPr>
        <w:tc>
          <w:tcPr>
            <w:tcW w:w="1817" w:type="dxa"/>
          </w:tcPr>
          <w:p w14:paraId="3466C0E5" w14:textId="77777777" w:rsidR="005B300F" w:rsidRDefault="005B300F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6502EE8D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69.0</w:t>
            </w:r>
          </w:p>
        </w:tc>
        <w:tc>
          <w:tcPr>
            <w:tcW w:w="1818" w:type="dxa"/>
            <w:vAlign w:val="center"/>
          </w:tcPr>
          <w:p w14:paraId="3C867D80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8.8</w:t>
            </w:r>
          </w:p>
        </w:tc>
        <w:tc>
          <w:tcPr>
            <w:tcW w:w="1818" w:type="dxa"/>
            <w:vAlign w:val="center"/>
          </w:tcPr>
          <w:p w14:paraId="0E896F05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0</w:t>
            </w:r>
          </w:p>
        </w:tc>
        <w:tc>
          <w:tcPr>
            <w:tcW w:w="1818" w:type="dxa"/>
            <w:vAlign w:val="center"/>
          </w:tcPr>
          <w:p w14:paraId="4974CC49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0</w:t>
            </w:r>
          </w:p>
        </w:tc>
      </w:tr>
      <w:tr w:rsidR="005B300F" w:rsidRPr="001D7E8D" w14:paraId="75620A4B" w14:textId="77777777" w:rsidTr="00D622A0">
        <w:trPr>
          <w:trHeight w:val="365"/>
        </w:trPr>
        <w:tc>
          <w:tcPr>
            <w:tcW w:w="1817" w:type="dxa"/>
          </w:tcPr>
          <w:p w14:paraId="17DFB404" w14:textId="77777777" w:rsidR="005B300F" w:rsidRDefault="005B300F" w:rsidP="00D622A0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7C09C348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580.0</w:t>
            </w:r>
          </w:p>
        </w:tc>
        <w:tc>
          <w:tcPr>
            <w:tcW w:w="1818" w:type="dxa"/>
            <w:vAlign w:val="center"/>
          </w:tcPr>
          <w:p w14:paraId="1D95AC73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3</w:t>
            </w:r>
          </w:p>
        </w:tc>
        <w:tc>
          <w:tcPr>
            <w:tcW w:w="1818" w:type="dxa"/>
            <w:vAlign w:val="center"/>
          </w:tcPr>
          <w:p w14:paraId="12058508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2.0</w:t>
            </w:r>
          </w:p>
        </w:tc>
        <w:tc>
          <w:tcPr>
            <w:tcW w:w="1818" w:type="dxa"/>
            <w:vAlign w:val="center"/>
          </w:tcPr>
          <w:p w14:paraId="78CD41CB" w14:textId="77777777" w:rsidR="005B300F" w:rsidRDefault="005B300F" w:rsidP="00D622A0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.1</w:t>
            </w:r>
          </w:p>
        </w:tc>
      </w:tr>
    </w:tbl>
    <w:p w14:paraId="4D31E1B2" w14:textId="77777777" w:rsidR="005B300F" w:rsidRDefault="005B300F" w:rsidP="005B300F">
      <w:pPr>
        <w:rPr>
          <w:rFonts w:ascii="Arial" w:hAnsi="Arial" w:cs="Arial"/>
          <w:color w:val="123654"/>
          <w:szCs w:val="20"/>
        </w:rPr>
      </w:pPr>
    </w:p>
    <w:p w14:paraId="0DAC4CA6" w14:textId="77777777" w:rsidR="005B300F" w:rsidRPr="001D7E8D" w:rsidRDefault="005B300F" w:rsidP="005B300F">
      <w:r>
        <w:rPr>
          <w:rFonts w:ascii="Arial" w:hAnsi="Arial" w:cs="Arial"/>
          <w:color w:val="123654"/>
          <w:szCs w:val="20"/>
        </w:rPr>
        <w:t>22 internet - Internet access at home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D06907" w:rsidRPr="001D7E8D" w14:paraId="7E69E28E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26052DC2" w14:textId="77777777" w:rsidR="00D06907" w:rsidRDefault="00D0690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Internet</w:t>
            </w:r>
          </w:p>
        </w:tc>
        <w:tc>
          <w:tcPr>
            <w:tcW w:w="1818" w:type="dxa"/>
            <w:vAlign w:val="bottom"/>
          </w:tcPr>
          <w:p w14:paraId="2FB940D2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70F88DDB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0A66F509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2AD31218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D06907" w:rsidRPr="001D7E8D" w14:paraId="7D2C4F7B" w14:textId="77777777" w:rsidTr="00D622A0">
        <w:trPr>
          <w:trHeight w:val="365"/>
        </w:trPr>
        <w:tc>
          <w:tcPr>
            <w:tcW w:w="1817" w:type="dxa"/>
          </w:tcPr>
          <w:p w14:paraId="3F25587F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16C0E42B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66.0</w:t>
            </w:r>
          </w:p>
        </w:tc>
        <w:tc>
          <w:tcPr>
            <w:tcW w:w="1818" w:type="dxa"/>
            <w:vAlign w:val="center"/>
          </w:tcPr>
          <w:p w14:paraId="00FE0BE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9.4</w:t>
            </w:r>
          </w:p>
        </w:tc>
        <w:tc>
          <w:tcPr>
            <w:tcW w:w="1818" w:type="dxa"/>
            <w:vAlign w:val="center"/>
          </w:tcPr>
          <w:p w14:paraId="2D1B854B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0</w:t>
            </w:r>
          </w:p>
        </w:tc>
        <w:tc>
          <w:tcPr>
            <w:tcW w:w="1818" w:type="dxa"/>
            <w:vAlign w:val="center"/>
          </w:tcPr>
          <w:p w14:paraId="13D56910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5</w:t>
            </w:r>
          </w:p>
        </w:tc>
      </w:tr>
      <w:tr w:rsidR="00D06907" w:rsidRPr="001D7E8D" w14:paraId="069DEC9C" w14:textId="77777777" w:rsidTr="00D622A0">
        <w:trPr>
          <w:trHeight w:val="365"/>
        </w:trPr>
        <w:tc>
          <w:tcPr>
            <w:tcW w:w="1817" w:type="dxa"/>
          </w:tcPr>
          <w:p w14:paraId="27F220E0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0EE404EC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329.0</w:t>
            </w:r>
          </w:p>
        </w:tc>
        <w:tc>
          <w:tcPr>
            <w:tcW w:w="1818" w:type="dxa"/>
            <w:vAlign w:val="center"/>
          </w:tcPr>
          <w:p w14:paraId="5C9D9984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6</w:t>
            </w:r>
          </w:p>
        </w:tc>
        <w:tc>
          <w:tcPr>
            <w:tcW w:w="1818" w:type="dxa"/>
            <w:vAlign w:val="center"/>
          </w:tcPr>
          <w:p w14:paraId="2517373E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06AF1AA5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6</w:t>
            </w:r>
          </w:p>
        </w:tc>
      </w:tr>
    </w:tbl>
    <w:p w14:paraId="738AC6C7" w14:textId="77777777" w:rsidR="005B300F" w:rsidRDefault="005B300F" w:rsidP="005B300F">
      <w:pPr>
        <w:rPr>
          <w:rFonts w:ascii="Arial" w:hAnsi="Arial" w:cs="Arial"/>
          <w:color w:val="123654"/>
          <w:szCs w:val="20"/>
        </w:rPr>
      </w:pPr>
    </w:p>
    <w:p w14:paraId="2DF8C3A5" w14:textId="77777777" w:rsidR="005B300F" w:rsidRPr="005B300F" w:rsidRDefault="005B300F" w:rsidP="005B300F">
      <w:pPr>
        <w:rPr>
          <w:rFonts w:ascii="Arial" w:hAnsi="Arial" w:cs="Arial"/>
          <w:color w:val="123654"/>
          <w:szCs w:val="20"/>
        </w:rPr>
      </w:pPr>
      <w:r>
        <w:rPr>
          <w:rFonts w:ascii="Arial" w:hAnsi="Arial" w:cs="Arial"/>
          <w:color w:val="123654"/>
          <w:szCs w:val="20"/>
        </w:rPr>
        <w:t>23 romantic - with a romantic relationship (binary: yes or no)</w:t>
      </w:r>
      <w:r>
        <w:rPr>
          <w:rStyle w:val="apple-converted-space"/>
          <w:rFonts w:ascii="Arial" w:hAnsi="Arial" w:cs="Arial"/>
          <w:color w:val="123654"/>
          <w:szCs w:val="20"/>
        </w:rPr>
        <w:t> 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817"/>
        <w:gridCol w:w="1818"/>
        <w:gridCol w:w="1818"/>
        <w:gridCol w:w="1818"/>
        <w:gridCol w:w="1818"/>
      </w:tblGrid>
      <w:tr w:rsidR="00D06907" w:rsidRPr="001D7E8D" w14:paraId="754DCE0A" w14:textId="77777777" w:rsidTr="00D622A0">
        <w:trPr>
          <w:trHeight w:val="348"/>
        </w:trPr>
        <w:tc>
          <w:tcPr>
            <w:tcW w:w="1817" w:type="dxa"/>
            <w:vAlign w:val="bottom"/>
          </w:tcPr>
          <w:p w14:paraId="3B765474" w14:textId="77777777" w:rsidR="00D06907" w:rsidRDefault="00D06907">
            <w:pPr>
              <w:widowControl/>
              <w:wordWrap/>
              <w:autoSpaceDE/>
              <w:autoSpaceDN/>
              <w:rPr>
                <w:rFonts w:ascii="Arial" w:eastAsia="Times New Roman" w:hAnsi="Arial" w:cs="Arial"/>
                <w:color w:val="555555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Romantic</w:t>
            </w:r>
          </w:p>
        </w:tc>
        <w:tc>
          <w:tcPr>
            <w:tcW w:w="1818" w:type="dxa"/>
            <w:vAlign w:val="bottom"/>
          </w:tcPr>
          <w:p w14:paraId="4592B2DE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Count of G3</w:t>
            </w:r>
          </w:p>
        </w:tc>
        <w:tc>
          <w:tcPr>
            <w:tcW w:w="1818" w:type="dxa"/>
            <w:vAlign w:val="bottom"/>
          </w:tcPr>
          <w:p w14:paraId="27E4C87D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Avg. G3</w:t>
            </w:r>
          </w:p>
        </w:tc>
        <w:tc>
          <w:tcPr>
            <w:tcW w:w="1818" w:type="dxa"/>
            <w:vAlign w:val="bottom"/>
          </w:tcPr>
          <w:p w14:paraId="0EEC3516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Median G3</w:t>
            </w:r>
          </w:p>
        </w:tc>
        <w:tc>
          <w:tcPr>
            <w:tcW w:w="1818" w:type="dxa"/>
            <w:vAlign w:val="bottom"/>
          </w:tcPr>
          <w:p w14:paraId="16BD4005" w14:textId="77777777" w:rsidR="00D06907" w:rsidRDefault="00D06907">
            <w:pPr>
              <w:jc w:val="center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Std. dev. of G3</w:t>
            </w:r>
          </w:p>
        </w:tc>
      </w:tr>
      <w:tr w:rsidR="00D06907" w:rsidRPr="001D7E8D" w14:paraId="569E4914" w14:textId="77777777" w:rsidTr="00D622A0">
        <w:trPr>
          <w:trHeight w:val="365"/>
        </w:trPr>
        <w:tc>
          <w:tcPr>
            <w:tcW w:w="1817" w:type="dxa"/>
          </w:tcPr>
          <w:p w14:paraId="44E647C0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no</w:t>
            </w:r>
          </w:p>
        </w:tc>
        <w:tc>
          <w:tcPr>
            <w:tcW w:w="1818" w:type="dxa"/>
            <w:vAlign w:val="center"/>
          </w:tcPr>
          <w:p w14:paraId="515B5CCD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263.0</w:t>
            </w:r>
          </w:p>
        </w:tc>
        <w:tc>
          <w:tcPr>
            <w:tcW w:w="1818" w:type="dxa"/>
            <w:vAlign w:val="center"/>
          </w:tcPr>
          <w:p w14:paraId="39040C53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0.8</w:t>
            </w:r>
          </w:p>
        </w:tc>
        <w:tc>
          <w:tcPr>
            <w:tcW w:w="1818" w:type="dxa"/>
            <w:vAlign w:val="center"/>
          </w:tcPr>
          <w:p w14:paraId="6B599C8C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67D7A33D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4</w:t>
            </w:r>
          </w:p>
        </w:tc>
      </w:tr>
      <w:tr w:rsidR="00D06907" w:rsidRPr="001D7E8D" w14:paraId="0F0F5EA5" w14:textId="77777777" w:rsidTr="00D622A0">
        <w:trPr>
          <w:trHeight w:val="365"/>
        </w:trPr>
        <w:tc>
          <w:tcPr>
            <w:tcW w:w="1817" w:type="dxa"/>
          </w:tcPr>
          <w:p w14:paraId="11667004" w14:textId="77777777" w:rsidR="00D06907" w:rsidRDefault="00D06907">
            <w:pPr>
              <w:jc w:val="lef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yes</w:t>
            </w:r>
          </w:p>
        </w:tc>
        <w:tc>
          <w:tcPr>
            <w:tcW w:w="1818" w:type="dxa"/>
            <w:vAlign w:val="center"/>
          </w:tcPr>
          <w:p w14:paraId="21E40493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32.0</w:t>
            </w:r>
          </w:p>
        </w:tc>
        <w:tc>
          <w:tcPr>
            <w:tcW w:w="1818" w:type="dxa"/>
            <w:vAlign w:val="center"/>
          </w:tcPr>
          <w:p w14:paraId="43903AF1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9.6</w:t>
            </w:r>
          </w:p>
        </w:tc>
        <w:tc>
          <w:tcPr>
            <w:tcW w:w="1818" w:type="dxa"/>
            <w:vAlign w:val="center"/>
          </w:tcPr>
          <w:p w14:paraId="0F320A98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11.0</w:t>
            </w:r>
          </w:p>
        </w:tc>
        <w:tc>
          <w:tcPr>
            <w:tcW w:w="1818" w:type="dxa"/>
            <w:vAlign w:val="center"/>
          </w:tcPr>
          <w:p w14:paraId="0DCD10EF" w14:textId="77777777" w:rsidR="00D06907" w:rsidRDefault="00D06907">
            <w:pPr>
              <w:jc w:val="right"/>
              <w:rPr>
                <w:rFonts w:ascii="Arial" w:eastAsia="Times New Roman" w:hAnsi="Arial" w:cs="Arial"/>
                <w:color w:val="555555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55555"/>
                <w:sz w:val="16"/>
                <w:szCs w:val="16"/>
              </w:rPr>
              <w:t>4.9</w:t>
            </w:r>
          </w:p>
        </w:tc>
      </w:tr>
    </w:tbl>
    <w:p w14:paraId="5BAE8DCC" w14:textId="77777777" w:rsidR="005B300F" w:rsidRPr="001D7E8D" w:rsidRDefault="005B300F" w:rsidP="005B300F"/>
    <w:p w14:paraId="5282AB3E" w14:textId="77777777" w:rsidR="005B300F" w:rsidRPr="003D02BA" w:rsidRDefault="005B300F" w:rsidP="005B300F"/>
    <w:p w14:paraId="79F04515" w14:textId="77777777" w:rsidR="003D02BA" w:rsidRPr="001D7E8D" w:rsidRDefault="003D02BA" w:rsidP="003D02BA"/>
    <w:sectPr w:rsidR="003D02BA" w:rsidRPr="001D7E8D" w:rsidSect="00645A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5714A" w14:textId="77777777" w:rsidR="0061636E" w:rsidRDefault="0061636E" w:rsidP="00876535">
      <w:pPr>
        <w:spacing w:after="0" w:line="240" w:lineRule="auto"/>
      </w:pPr>
      <w:r>
        <w:separator/>
      </w:r>
    </w:p>
  </w:endnote>
  <w:endnote w:type="continuationSeparator" w:id="0">
    <w:p w14:paraId="3B148FB3" w14:textId="77777777" w:rsidR="0061636E" w:rsidRDefault="0061636E" w:rsidP="0087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D643A" w14:textId="77777777" w:rsidR="0061636E" w:rsidRDefault="0061636E" w:rsidP="00876535">
      <w:pPr>
        <w:spacing w:after="0" w:line="240" w:lineRule="auto"/>
      </w:pPr>
      <w:r>
        <w:separator/>
      </w:r>
    </w:p>
  </w:footnote>
  <w:footnote w:type="continuationSeparator" w:id="0">
    <w:p w14:paraId="117DFEC5" w14:textId="77777777" w:rsidR="0061636E" w:rsidRDefault="0061636E" w:rsidP="00876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61"/>
    <w:rsid w:val="0000056A"/>
    <w:rsid w:val="0000235A"/>
    <w:rsid w:val="00002B83"/>
    <w:rsid w:val="0000562E"/>
    <w:rsid w:val="00012943"/>
    <w:rsid w:val="00021440"/>
    <w:rsid w:val="0002626B"/>
    <w:rsid w:val="00027EAD"/>
    <w:rsid w:val="00035AA4"/>
    <w:rsid w:val="00037A71"/>
    <w:rsid w:val="0004584C"/>
    <w:rsid w:val="00046A0C"/>
    <w:rsid w:val="00047330"/>
    <w:rsid w:val="000544C0"/>
    <w:rsid w:val="000557EB"/>
    <w:rsid w:val="0005694C"/>
    <w:rsid w:val="00061CAA"/>
    <w:rsid w:val="00065675"/>
    <w:rsid w:val="00067352"/>
    <w:rsid w:val="00067868"/>
    <w:rsid w:val="000707AE"/>
    <w:rsid w:val="00071537"/>
    <w:rsid w:val="00071D52"/>
    <w:rsid w:val="00071F26"/>
    <w:rsid w:val="00072FE6"/>
    <w:rsid w:val="000803CC"/>
    <w:rsid w:val="00083EDE"/>
    <w:rsid w:val="00084A19"/>
    <w:rsid w:val="00085900"/>
    <w:rsid w:val="00092208"/>
    <w:rsid w:val="00092442"/>
    <w:rsid w:val="000932E4"/>
    <w:rsid w:val="0009659F"/>
    <w:rsid w:val="000A22D9"/>
    <w:rsid w:val="000A4689"/>
    <w:rsid w:val="000A4BD9"/>
    <w:rsid w:val="000A4D13"/>
    <w:rsid w:val="000A58FA"/>
    <w:rsid w:val="000A5E23"/>
    <w:rsid w:val="000B22E8"/>
    <w:rsid w:val="000B4468"/>
    <w:rsid w:val="000B44B9"/>
    <w:rsid w:val="000B5323"/>
    <w:rsid w:val="000B64DA"/>
    <w:rsid w:val="000B67A2"/>
    <w:rsid w:val="000C0F05"/>
    <w:rsid w:val="000C2821"/>
    <w:rsid w:val="000C7032"/>
    <w:rsid w:val="000C7A59"/>
    <w:rsid w:val="000D2AAB"/>
    <w:rsid w:val="000D4632"/>
    <w:rsid w:val="000D7F76"/>
    <w:rsid w:val="000E0FEB"/>
    <w:rsid w:val="000E129A"/>
    <w:rsid w:val="000E2535"/>
    <w:rsid w:val="000F0939"/>
    <w:rsid w:val="000F0B69"/>
    <w:rsid w:val="000F1513"/>
    <w:rsid w:val="000F160E"/>
    <w:rsid w:val="000F2380"/>
    <w:rsid w:val="001022C0"/>
    <w:rsid w:val="00103906"/>
    <w:rsid w:val="00104CFC"/>
    <w:rsid w:val="00105967"/>
    <w:rsid w:val="00105EE0"/>
    <w:rsid w:val="00106AAF"/>
    <w:rsid w:val="00106E6C"/>
    <w:rsid w:val="0011196A"/>
    <w:rsid w:val="00111DDC"/>
    <w:rsid w:val="0011311D"/>
    <w:rsid w:val="001168C9"/>
    <w:rsid w:val="00124B45"/>
    <w:rsid w:val="00125D62"/>
    <w:rsid w:val="00125F0C"/>
    <w:rsid w:val="001268E8"/>
    <w:rsid w:val="00126A17"/>
    <w:rsid w:val="00126B49"/>
    <w:rsid w:val="00126DC9"/>
    <w:rsid w:val="001306C3"/>
    <w:rsid w:val="00132667"/>
    <w:rsid w:val="0013341B"/>
    <w:rsid w:val="00133486"/>
    <w:rsid w:val="00135329"/>
    <w:rsid w:val="001353FA"/>
    <w:rsid w:val="00136191"/>
    <w:rsid w:val="00136ED6"/>
    <w:rsid w:val="00137FE7"/>
    <w:rsid w:val="0015058E"/>
    <w:rsid w:val="00151D80"/>
    <w:rsid w:val="00153FE9"/>
    <w:rsid w:val="00154F63"/>
    <w:rsid w:val="00155B2A"/>
    <w:rsid w:val="00161B4C"/>
    <w:rsid w:val="00167A9B"/>
    <w:rsid w:val="00174E54"/>
    <w:rsid w:val="00175047"/>
    <w:rsid w:val="00175192"/>
    <w:rsid w:val="0017738C"/>
    <w:rsid w:val="00180ADC"/>
    <w:rsid w:val="00182430"/>
    <w:rsid w:val="00187528"/>
    <w:rsid w:val="001972DE"/>
    <w:rsid w:val="001A0A07"/>
    <w:rsid w:val="001A2490"/>
    <w:rsid w:val="001A4BD8"/>
    <w:rsid w:val="001A63D2"/>
    <w:rsid w:val="001A652B"/>
    <w:rsid w:val="001A759C"/>
    <w:rsid w:val="001A7B7C"/>
    <w:rsid w:val="001B0F39"/>
    <w:rsid w:val="001B1961"/>
    <w:rsid w:val="001B1A2A"/>
    <w:rsid w:val="001B2CAB"/>
    <w:rsid w:val="001B4A19"/>
    <w:rsid w:val="001B4F58"/>
    <w:rsid w:val="001B4FDC"/>
    <w:rsid w:val="001C016D"/>
    <w:rsid w:val="001C0E6B"/>
    <w:rsid w:val="001C2A8B"/>
    <w:rsid w:val="001C2F29"/>
    <w:rsid w:val="001D5BAD"/>
    <w:rsid w:val="001D6841"/>
    <w:rsid w:val="001D7E8D"/>
    <w:rsid w:val="001E4D0B"/>
    <w:rsid w:val="001E4DC5"/>
    <w:rsid w:val="001E60F6"/>
    <w:rsid w:val="001E6BB8"/>
    <w:rsid w:val="001E7E77"/>
    <w:rsid w:val="001F3267"/>
    <w:rsid w:val="001F48FF"/>
    <w:rsid w:val="001F4F56"/>
    <w:rsid w:val="001F63A5"/>
    <w:rsid w:val="001F6A31"/>
    <w:rsid w:val="001F734C"/>
    <w:rsid w:val="001F7768"/>
    <w:rsid w:val="002011DC"/>
    <w:rsid w:val="002015EF"/>
    <w:rsid w:val="0020247F"/>
    <w:rsid w:val="00202CAF"/>
    <w:rsid w:val="002031E1"/>
    <w:rsid w:val="002040F0"/>
    <w:rsid w:val="002070DE"/>
    <w:rsid w:val="00207891"/>
    <w:rsid w:val="0020796A"/>
    <w:rsid w:val="0021082A"/>
    <w:rsid w:val="00211B2F"/>
    <w:rsid w:val="0021228D"/>
    <w:rsid w:val="00225470"/>
    <w:rsid w:val="002279C6"/>
    <w:rsid w:val="002321A3"/>
    <w:rsid w:val="00234636"/>
    <w:rsid w:val="00235487"/>
    <w:rsid w:val="00235F09"/>
    <w:rsid w:val="00236836"/>
    <w:rsid w:val="00237E94"/>
    <w:rsid w:val="00244131"/>
    <w:rsid w:val="00244612"/>
    <w:rsid w:val="00245187"/>
    <w:rsid w:val="002476A7"/>
    <w:rsid w:val="0024795E"/>
    <w:rsid w:val="002553F3"/>
    <w:rsid w:val="00260DEF"/>
    <w:rsid w:val="00262AFE"/>
    <w:rsid w:val="00264ACE"/>
    <w:rsid w:val="002665F2"/>
    <w:rsid w:val="00273D3A"/>
    <w:rsid w:val="002752A5"/>
    <w:rsid w:val="00276060"/>
    <w:rsid w:val="0028048F"/>
    <w:rsid w:val="00281277"/>
    <w:rsid w:val="002825B6"/>
    <w:rsid w:val="00285F92"/>
    <w:rsid w:val="00291B09"/>
    <w:rsid w:val="002A2BC4"/>
    <w:rsid w:val="002A4847"/>
    <w:rsid w:val="002A4E43"/>
    <w:rsid w:val="002A6F70"/>
    <w:rsid w:val="002A7DFE"/>
    <w:rsid w:val="002B0544"/>
    <w:rsid w:val="002B31E7"/>
    <w:rsid w:val="002B34E4"/>
    <w:rsid w:val="002B3938"/>
    <w:rsid w:val="002B39F9"/>
    <w:rsid w:val="002C01C9"/>
    <w:rsid w:val="002C1C10"/>
    <w:rsid w:val="002C27DD"/>
    <w:rsid w:val="002C7A49"/>
    <w:rsid w:val="002D2F2E"/>
    <w:rsid w:val="002D5A04"/>
    <w:rsid w:val="002E20C1"/>
    <w:rsid w:val="002E4FFC"/>
    <w:rsid w:val="002F0611"/>
    <w:rsid w:val="002F06A3"/>
    <w:rsid w:val="002F06CC"/>
    <w:rsid w:val="002F15BD"/>
    <w:rsid w:val="002F2B46"/>
    <w:rsid w:val="002F3A10"/>
    <w:rsid w:val="002F3F45"/>
    <w:rsid w:val="002F4CFD"/>
    <w:rsid w:val="002F5106"/>
    <w:rsid w:val="002F64F5"/>
    <w:rsid w:val="00302618"/>
    <w:rsid w:val="003046B1"/>
    <w:rsid w:val="003046CD"/>
    <w:rsid w:val="0030531F"/>
    <w:rsid w:val="00305DB0"/>
    <w:rsid w:val="00306345"/>
    <w:rsid w:val="003078EE"/>
    <w:rsid w:val="0031340F"/>
    <w:rsid w:val="003135B1"/>
    <w:rsid w:val="00313BE8"/>
    <w:rsid w:val="00321036"/>
    <w:rsid w:val="00322FFA"/>
    <w:rsid w:val="00324CF0"/>
    <w:rsid w:val="00327107"/>
    <w:rsid w:val="003277F6"/>
    <w:rsid w:val="00330F85"/>
    <w:rsid w:val="00332037"/>
    <w:rsid w:val="00337B2E"/>
    <w:rsid w:val="00337F78"/>
    <w:rsid w:val="0034031E"/>
    <w:rsid w:val="003422E1"/>
    <w:rsid w:val="0034271C"/>
    <w:rsid w:val="003428E0"/>
    <w:rsid w:val="003431DA"/>
    <w:rsid w:val="00346136"/>
    <w:rsid w:val="0034753E"/>
    <w:rsid w:val="00350D02"/>
    <w:rsid w:val="0036054D"/>
    <w:rsid w:val="00360C6C"/>
    <w:rsid w:val="003625B5"/>
    <w:rsid w:val="0036273C"/>
    <w:rsid w:val="00363415"/>
    <w:rsid w:val="00366BEA"/>
    <w:rsid w:val="00366EB5"/>
    <w:rsid w:val="00371908"/>
    <w:rsid w:val="003724D7"/>
    <w:rsid w:val="00372CCA"/>
    <w:rsid w:val="00372DD2"/>
    <w:rsid w:val="0037318F"/>
    <w:rsid w:val="00373316"/>
    <w:rsid w:val="00381489"/>
    <w:rsid w:val="003816A1"/>
    <w:rsid w:val="003821B4"/>
    <w:rsid w:val="00383CF8"/>
    <w:rsid w:val="003841C5"/>
    <w:rsid w:val="00391316"/>
    <w:rsid w:val="00391F4C"/>
    <w:rsid w:val="003926A5"/>
    <w:rsid w:val="00392EA4"/>
    <w:rsid w:val="00393CD7"/>
    <w:rsid w:val="00395BC9"/>
    <w:rsid w:val="003A32A5"/>
    <w:rsid w:val="003A43EA"/>
    <w:rsid w:val="003A6A53"/>
    <w:rsid w:val="003A6CD6"/>
    <w:rsid w:val="003B3E9D"/>
    <w:rsid w:val="003B4477"/>
    <w:rsid w:val="003B5CCA"/>
    <w:rsid w:val="003B6EFC"/>
    <w:rsid w:val="003B776B"/>
    <w:rsid w:val="003C4F52"/>
    <w:rsid w:val="003C79C8"/>
    <w:rsid w:val="003D02BA"/>
    <w:rsid w:val="003D1F47"/>
    <w:rsid w:val="003D3B7B"/>
    <w:rsid w:val="003D4DA3"/>
    <w:rsid w:val="003D5331"/>
    <w:rsid w:val="003D7021"/>
    <w:rsid w:val="003E094D"/>
    <w:rsid w:val="003E0EF0"/>
    <w:rsid w:val="003E1132"/>
    <w:rsid w:val="003E7285"/>
    <w:rsid w:val="003F1FD4"/>
    <w:rsid w:val="003F3744"/>
    <w:rsid w:val="003F4713"/>
    <w:rsid w:val="003F58B4"/>
    <w:rsid w:val="003F6F2A"/>
    <w:rsid w:val="004008B8"/>
    <w:rsid w:val="00400E7B"/>
    <w:rsid w:val="004025A3"/>
    <w:rsid w:val="004034F5"/>
    <w:rsid w:val="00404BFF"/>
    <w:rsid w:val="00404F2A"/>
    <w:rsid w:val="004077FA"/>
    <w:rsid w:val="00410698"/>
    <w:rsid w:val="00411469"/>
    <w:rsid w:val="00411EA4"/>
    <w:rsid w:val="00412A63"/>
    <w:rsid w:val="00417968"/>
    <w:rsid w:val="00417B60"/>
    <w:rsid w:val="00417E21"/>
    <w:rsid w:val="00421CD1"/>
    <w:rsid w:val="00422C07"/>
    <w:rsid w:val="0042529D"/>
    <w:rsid w:val="004363EB"/>
    <w:rsid w:val="00436EFB"/>
    <w:rsid w:val="00444ACE"/>
    <w:rsid w:val="00452545"/>
    <w:rsid w:val="00454141"/>
    <w:rsid w:val="00456A15"/>
    <w:rsid w:val="00456BE4"/>
    <w:rsid w:val="004600CE"/>
    <w:rsid w:val="00460324"/>
    <w:rsid w:val="0046050C"/>
    <w:rsid w:val="00460A4E"/>
    <w:rsid w:val="00461648"/>
    <w:rsid w:val="004736F5"/>
    <w:rsid w:val="004765CF"/>
    <w:rsid w:val="0048168F"/>
    <w:rsid w:val="00483BF8"/>
    <w:rsid w:val="0048426F"/>
    <w:rsid w:val="00484398"/>
    <w:rsid w:val="0048634F"/>
    <w:rsid w:val="00492573"/>
    <w:rsid w:val="0049789E"/>
    <w:rsid w:val="004A1C0D"/>
    <w:rsid w:val="004A4A0C"/>
    <w:rsid w:val="004A6FA3"/>
    <w:rsid w:val="004A7EED"/>
    <w:rsid w:val="004B07B0"/>
    <w:rsid w:val="004B14CA"/>
    <w:rsid w:val="004B4F95"/>
    <w:rsid w:val="004B594F"/>
    <w:rsid w:val="004C1D23"/>
    <w:rsid w:val="004C2EA8"/>
    <w:rsid w:val="004C33E8"/>
    <w:rsid w:val="004C3776"/>
    <w:rsid w:val="004C77A1"/>
    <w:rsid w:val="004D1B63"/>
    <w:rsid w:val="004D3817"/>
    <w:rsid w:val="004D5C12"/>
    <w:rsid w:val="004D7B45"/>
    <w:rsid w:val="004E19AC"/>
    <w:rsid w:val="004E3681"/>
    <w:rsid w:val="004E76D0"/>
    <w:rsid w:val="004F0864"/>
    <w:rsid w:val="004F4F13"/>
    <w:rsid w:val="004F7C27"/>
    <w:rsid w:val="005002D1"/>
    <w:rsid w:val="00506D97"/>
    <w:rsid w:val="005128CA"/>
    <w:rsid w:val="00512A6D"/>
    <w:rsid w:val="00513059"/>
    <w:rsid w:val="005134D7"/>
    <w:rsid w:val="00517252"/>
    <w:rsid w:val="00523399"/>
    <w:rsid w:val="005242DF"/>
    <w:rsid w:val="00527B00"/>
    <w:rsid w:val="00530DFE"/>
    <w:rsid w:val="00530F69"/>
    <w:rsid w:val="00532F3D"/>
    <w:rsid w:val="00534D25"/>
    <w:rsid w:val="005355F2"/>
    <w:rsid w:val="00537915"/>
    <w:rsid w:val="00540A74"/>
    <w:rsid w:val="00541278"/>
    <w:rsid w:val="005434B3"/>
    <w:rsid w:val="00544968"/>
    <w:rsid w:val="00544DCC"/>
    <w:rsid w:val="00546022"/>
    <w:rsid w:val="00552991"/>
    <w:rsid w:val="00556127"/>
    <w:rsid w:val="00560057"/>
    <w:rsid w:val="00561B7E"/>
    <w:rsid w:val="005652CD"/>
    <w:rsid w:val="0056603B"/>
    <w:rsid w:val="00566335"/>
    <w:rsid w:val="00573BBD"/>
    <w:rsid w:val="00575886"/>
    <w:rsid w:val="00575DEA"/>
    <w:rsid w:val="00577229"/>
    <w:rsid w:val="0057743B"/>
    <w:rsid w:val="005778E7"/>
    <w:rsid w:val="00580804"/>
    <w:rsid w:val="00580C79"/>
    <w:rsid w:val="0058148D"/>
    <w:rsid w:val="0058282F"/>
    <w:rsid w:val="00582A00"/>
    <w:rsid w:val="00582D3D"/>
    <w:rsid w:val="00587AFC"/>
    <w:rsid w:val="00591F0A"/>
    <w:rsid w:val="00595FA5"/>
    <w:rsid w:val="0059629D"/>
    <w:rsid w:val="005974A7"/>
    <w:rsid w:val="005A4EC8"/>
    <w:rsid w:val="005A7F92"/>
    <w:rsid w:val="005B300F"/>
    <w:rsid w:val="005B79B2"/>
    <w:rsid w:val="005C0473"/>
    <w:rsid w:val="005C26ED"/>
    <w:rsid w:val="005C288B"/>
    <w:rsid w:val="005C4ECA"/>
    <w:rsid w:val="005D081F"/>
    <w:rsid w:val="005D369D"/>
    <w:rsid w:val="005D69A7"/>
    <w:rsid w:val="005E01ED"/>
    <w:rsid w:val="005E1484"/>
    <w:rsid w:val="005E32AE"/>
    <w:rsid w:val="005E3FA2"/>
    <w:rsid w:val="005F00DF"/>
    <w:rsid w:val="005F0567"/>
    <w:rsid w:val="005F4E58"/>
    <w:rsid w:val="005F66AD"/>
    <w:rsid w:val="005F71BA"/>
    <w:rsid w:val="005F7F20"/>
    <w:rsid w:val="006028F7"/>
    <w:rsid w:val="0060310E"/>
    <w:rsid w:val="00605196"/>
    <w:rsid w:val="0060744F"/>
    <w:rsid w:val="006111A8"/>
    <w:rsid w:val="006114D8"/>
    <w:rsid w:val="006116BB"/>
    <w:rsid w:val="00615E83"/>
    <w:rsid w:val="0061636E"/>
    <w:rsid w:val="00616C39"/>
    <w:rsid w:val="00620049"/>
    <w:rsid w:val="00620603"/>
    <w:rsid w:val="00620615"/>
    <w:rsid w:val="006207E0"/>
    <w:rsid w:val="0062134F"/>
    <w:rsid w:val="006270A1"/>
    <w:rsid w:val="00630D07"/>
    <w:rsid w:val="0063178C"/>
    <w:rsid w:val="00631971"/>
    <w:rsid w:val="006323C3"/>
    <w:rsid w:val="00634300"/>
    <w:rsid w:val="00635F02"/>
    <w:rsid w:val="00636A8C"/>
    <w:rsid w:val="006421A2"/>
    <w:rsid w:val="0064314F"/>
    <w:rsid w:val="006438E8"/>
    <w:rsid w:val="00645AC3"/>
    <w:rsid w:val="00650158"/>
    <w:rsid w:val="006514A6"/>
    <w:rsid w:val="006516D4"/>
    <w:rsid w:val="0066166B"/>
    <w:rsid w:val="00661E96"/>
    <w:rsid w:val="006642F1"/>
    <w:rsid w:val="006663C3"/>
    <w:rsid w:val="00670446"/>
    <w:rsid w:val="006705C6"/>
    <w:rsid w:val="00670DA4"/>
    <w:rsid w:val="00671B2D"/>
    <w:rsid w:val="00671DE4"/>
    <w:rsid w:val="00676EF7"/>
    <w:rsid w:val="00682114"/>
    <w:rsid w:val="00693335"/>
    <w:rsid w:val="006935D4"/>
    <w:rsid w:val="00693B0F"/>
    <w:rsid w:val="00695874"/>
    <w:rsid w:val="00697494"/>
    <w:rsid w:val="006A1E49"/>
    <w:rsid w:val="006A60AA"/>
    <w:rsid w:val="006B1525"/>
    <w:rsid w:val="006B638E"/>
    <w:rsid w:val="006C0A58"/>
    <w:rsid w:val="006C3861"/>
    <w:rsid w:val="006C5BCA"/>
    <w:rsid w:val="006C5DE6"/>
    <w:rsid w:val="006C6178"/>
    <w:rsid w:val="006D28BE"/>
    <w:rsid w:val="006D39D7"/>
    <w:rsid w:val="006D5C74"/>
    <w:rsid w:val="006D6810"/>
    <w:rsid w:val="006E0079"/>
    <w:rsid w:val="006E354F"/>
    <w:rsid w:val="006E4176"/>
    <w:rsid w:val="006F13D8"/>
    <w:rsid w:val="006F3CA9"/>
    <w:rsid w:val="006F4441"/>
    <w:rsid w:val="00700341"/>
    <w:rsid w:val="00700437"/>
    <w:rsid w:val="00700A3B"/>
    <w:rsid w:val="007019EB"/>
    <w:rsid w:val="007023FB"/>
    <w:rsid w:val="00702BD4"/>
    <w:rsid w:val="00702DDC"/>
    <w:rsid w:val="00710393"/>
    <w:rsid w:val="00715EA8"/>
    <w:rsid w:val="00722E74"/>
    <w:rsid w:val="00723C8F"/>
    <w:rsid w:val="00725707"/>
    <w:rsid w:val="007263E8"/>
    <w:rsid w:val="00730D9F"/>
    <w:rsid w:val="00732982"/>
    <w:rsid w:val="0073325F"/>
    <w:rsid w:val="007333DB"/>
    <w:rsid w:val="007344CF"/>
    <w:rsid w:val="00747FED"/>
    <w:rsid w:val="007505CC"/>
    <w:rsid w:val="00750F65"/>
    <w:rsid w:val="0075277B"/>
    <w:rsid w:val="00754DBB"/>
    <w:rsid w:val="0075552A"/>
    <w:rsid w:val="007620C6"/>
    <w:rsid w:val="00762873"/>
    <w:rsid w:val="0076524F"/>
    <w:rsid w:val="00770986"/>
    <w:rsid w:val="00774ABC"/>
    <w:rsid w:val="00781D61"/>
    <w:rsid w:val="007838CE"/>
    <w:rsid w:val="007861CB"/>
    <w:rsid w:val="00787D3F"/>
    <w:rsid w:val="007928C4"/>
    <w:rsid w:val="00792D02"/>
    <w:rsid w:val="0079309E"/>
    <w:rsid w:val="00793532"/>
    <w:rsid w:val="0079478F"/>
    <w:rsid w:val="0079746E"/>
    <w:rsid w:val="007A164D"/>
    <w:rsid w:val="007A700E"/>
    <w:rsid w:val="007B382B"/>
    <w:rsid w:val="007B3EE1"/>
    <w:rsid w:val="007B4EEA"/>
    <w:rsid w:val="007B5095"/>
    <w:rsid w:val="007B7D09"/>
    <w:rsid w:val="007B7E8C"/>
    <w:rsid w:val="007C0B53"/>
    <w:rsid w:val="007C1A93"/>
    <w:rsid w:val="007C3009"/>
    <w:rsid w:val="007C38DE"/>
    <w:rsid w:val="007C6D25"/>
    <w:rsid w:val="007D23C9"/>
    <w:rsid w:val="007D3E18"/>
    <w:rsid w:val="007D5F35"/>
    <w:rsid w:val="007D70CF"/>
    <w:rsid w:val="007D71BE"/>
    <w:rsid w:val="007E1597"/>
    <w:rsid w:val="007E25D3"/>
    <w:rsid w:val="007E3A18"/>
    <w:rsid w:val="007E40F0"/>
    <w:rsid w:val="007E4A63"/>
    <w:rsid w:val="007E6227"/>
    <w:rsid w:val="007E6326"/>
    <w:rsid w:val="007F1C72"/>
    <w:rsid w:val="007F26A9"/>
    <w:rsid w:val="007F3DB1"/>
    <w:rsid w:val="00800176"/>
    <w:rsid w:val="00801424"/>
    <w:rsid w:val="0080142E"/>
    <w:rsid w:val="0080197D"/>
    <w:rsid w:val="00802585"/>
    <w:rsid w:val="00802CAF"/>
    <w:rsid w:val="008107AC"/>
    <w:rsid w:val="00811984"/>
    <w:rsid w:val="008173D3"/>
    <w:rsid w:val="00820D58"/>
    <w:rsid w:val="00821D28"/>
    <w:rsid w:val="00826251"/>
    <w:rsid w:val="00827AE2"/>
    <w:rsid w:val="00827E87"/>
    <w:rsid w:val="00832C7B"/>
    <w:rsid w:val="00834313"/>
    <w:rsid w:val="008401BC"/>
    <w:rsid w:val="008411D3"/>
    <w:rsid w:val="00842857"/>
    <w:rsid w:val="008443C2"/>
    <w:rsid w:val="0084445E"/>
    <w:rsid w:val="008475C4"/>
    <w:rsid w:val="00850128"/>
    <w:rsid w:val="008504E7"/>
    <w:rsid w:val="00853352"/>
    <w:rsid w:val="008578F7"/>
    <w:rsid w:val="00857D8C"/>
    <w:rsid w:val="00860262"/>
    <w:rsid w:val="00860C19"/>
    <w:rsid w:val="008617C8"/>
    <w:rsid w:val="00864397"/>
    <w:rsid w:val="00866516"/>
    <w:rsid w:val="00875C97"/>
    <w:rsid w:val="00876535"/>
    <w:rsid w:val="00877D3F"/>
    <w:rsid w:val="0088096C"/>
    <w:rsid w:val="00886222"/>
    <w:rsid w:val="008909AB"/>
    <w:rsid w:val="00892EA3"/>
    <w:rsid w:val="00893663"/>
    <w:rsid w:val="008942C6"/>
    <w:rsid w:val="00897D45"/>
    <w:rsid w:val="008A10F6"/>
    <w:rsid w:val="008A5D00"/>
    <w:rsid w:val="008A6F73"/>
    <w:rsid w:val="008A73C8"/>
    <w:rsid w:val="008B0A98"/>
    <w:rsid w:val="008B20AD"/>
    <w:rsid w:val="008B575F"/>
    <w:rsid w:val="008B7213"/>
    <w:rsid w:val="008C13C4"/>
    <w:rsid w:val="008C2801"/>
    <w:rsid w:val="008C4263"/>
    <w:rsid w:val="008C4B9C"/>
    <w:rsid w:val="008D325C"/>
    <w:rsid w:val="008D53CE"/>
    <w:rsid w:val="008D562E"/>
    <w:rsid w:val="008D57C5"/>
    <w:rsid w:val="008E1505"/>
    <w:rsid w:val="008E2A13"/>
    <w:rsid w:val="008E4FDC"/>
    <w:rsid w:val="008E7CC8"/>
    <w:rsid w:val="008F0B13"/>
    <w:rsid w:val="008F2B34"/>
    <w:rsid w:val="008F2BEE"/>
    <w:rsid w:val="008F33F1"/>
    <w:rsid w:val="008F7699"/>
    <w:rsid w:val="008F7D17"/>
    <w:rsid w:val="008F7E2E"/>
    <w:rsid w:val="00900A2F"/>
    <w:rsid w:val="00900EE3"/>
    <w:rsid w:val="00903988"/>
    <w:rsid w:val="009125AE"/>
    <w:rsid w:val="00916F20"/>
    <w:rsid w:val="0091752C"/>
    <w:rsid w:val="009203A1"/>
    <w:rsid w:val="0093468A"/>
    <w:rsid w:val="009439BA"/>
    <w:rsid w:val="00943BC2"/>
    <w:rsid w:val="00944CD6"/>
    <w:rsid w:val="00946A57"/>
    <w:rsid w:val="00947B88"/>
    <w:rsid w:val="009507D1"/>
    <w:rsid w:val="0095217A"/>
    <w:rsid w:val="0095379D"/>
    <w:rsid w:val="009562CC"/>
    <w:rsid w:val="00957821"/>
    <w:rsid w:val="00957833"/>
    <w:rsid w:val="00957EC8"/>
    <w:rsid w:val="009606E0"/>
    <w:rsid w:val="00960E4E"/>
    <w:rsid w:val="00960EB4"/>
    <w:rsid w:val="00961475"/>
    <w:rsid w:val="00965691"/>
    <w:rsid w:val="00966250"/>
    <w:rsid w:val="00966E7C"/>
    <w:rsid w:val="00967BB7"/>
    <w:rsid w:val="00971993"/>
    <w:rsid w:val="00983C8F"/>
    <w:rsid w:val="00983CE6"/>
    <w:rsid w:val="009873B9"/>
    <w:rsid w:val="009908CE"/>
    <w:rsid w:val="00995A85"/>
    <w:rsid w:val="00996466"/>
    <w:rsid w:val="009A1ACA"/>
    <w:rsid w:val="009A2501"/>
    <w:rsid w:val="009A4E93"/>
    <w:rsid w:val="009A680E"/>
    <w:rsid w:val="009B5FBC"/>
    <w:rsid w:val="009C24EE"/>
    <w:rsid w:val="009C26AC"/>
    <w:rsid w:val="009C2F47"/>
    <w:rsid w:val="009C463C"/>
    <w:rsid w:val="009C4A98"/>
    <w:rsid w:val="009C50FD"/>
    <w:rsid w:val="009C5C87"/>
    <w:rsid w:val="009D13B3"/>
    <w:rsid w:val="009D5B0A"/>
    <w:rsid w:val="009D5FA3"/>
    <w:rsid w:val="009E1DE8"/>
    <w:rsid w:val="009E26B3"/>
    <w:rsid w:val="009E2E14"/>
    <w:rsid w:val="009E500B"/>
    <w:rsid w:val="009E5840"/>
    <w:rsid w:val="009E74E5"/>
    <w:rsid w:val="009F240D"/>
    <w:rsid w:val="009F2CC1"/>
    <w:rsid w:val="009F7CD4"/>
    <w:rsid w:val="00A00B11"/>
    <w:rsid w:val="00A00BEE"/>
    <w:rsid w:val="00A020D0"/>
    <w:rsid w:val="00A0283F"/>
    <w:rsid w:val="00A059FB"/>
    <w:rsid w:val="00A12BEC"/>
    <w:rsid w:val="00A14202"/>
    <w:rsid w:val="00A14633"/>
    <w:rsid w:val="00A15FFE"/>
    <w:rsid w:val="00A17684"/>
    <w:rsid w:val="00A17CA1"/>
    <w:rsid w:val="00A2004A"/>
    <w:rsid w:val="00A2232B"/>
    <w:rsid w:val="00A254B9"/>
    <w:rsid w:val="00A26119"/>
    <w:rsid w:val="00A319ED"/>
    <w:rsid w:val="00A31BCF"/>
    <w:rsid w:val="00A31F96"/>
    <w:rsid w:val="00A32044"/>
    <w:rsid w:val="00A34237"/>
    <w:rsid w:val="00A34F15"/>
    <w:rsid w:val="00A36A6A"/>
    <w:rsid w:val="00A3774D"/>
    <w:rsid w:val="00A40372"/>
    <w:rsid w:val="00A414A6"/>
    <w:rsid w:val="00A4201F"/>
    <w:rsid w:val="00A42234"/>
    <w:rsid w:val="00A42A14"/>
    <w:rsid w:val="00A43CAC"/>
    <w:rsid w:val="00A44E57"/>
    <w:rsid w:val="00A53A74"/>
    <w:rsid w:val="00A575D6"/>
    <w:rsid w:val="00A60A38"/>
    <w:rsid w:val="00A634F3"/>
    <w:rsid w:val="00A70531"/>
    <w:rsid w:val="00A716A0"/>
    <w:rsid w:val="00A71A19"/>
    <w:rsid w:val="00A726D2"/>
    <w:rsid w:val="00A76B71"/>
    <w:rsid w:val="00A818A9"/>
    <w:rsid w:val="00A83775"/>
    <w:rsid w:val="00A92433"/>
    <w:rsid w:val="00A9450F"/>
    <w:rsid w:val="00A94F6A"/>
    <w:rsid w:val="00A966E9"/>
    <w:rsid w:val="00A978A0"/>
    <w:rsid w:val="00AA2039"/>
    <w:rsid w:val="00AA5C17"/>
    <w:rsid w:val="00AB25EE"/>
    <w:rsid w:val="00AB3AA3"/>
    <w:rsid w:val="00AB7C27"/>
    <w:rsid w:val="00AC131C"/>
    <w:rsid w:val="00AC2A71"/>
    <w:rsid w:val="00AC50F9"/>
    <w:rsid w:val="00AC606A"/>
    <w:rsid w:val="00AC6E48"/>
    <w:rsid w:val="00AD2942"/>
    <w:rsid w:val="00AD362D"/>
    <w:rsid w:val="00AD7457"/>
    <w:rsid w:val="00AD74E9"/>
    <w:rsid w:val="00AE1CFA"/>
    <w:rsid w:val="00AE3DCD"/>
    <w:rsid w:val="00AE4BAE"/>
    <w:rsid w:val="00AE682F"/>
    <w:rsid w:val="00AF0413"/>
    <w:rsid w:val="00AF155D"/>
    <w:rsid w:val="00AF1696"/>
    <w:rsid w:val="00AF1EF8"/>
    <w:rsid w:val="00AF3B41"/>
    <w:rsid w:val="00AF4480"/>
    <w:rsid w:val="00AF4F58"/>
    <w:rsid w:val="00B02F0B"/>
    <w:rsid w:val="00B03DE2"/>
    <w:rsid w:val="00B04A41"/>
    <w:rsid w:val="00B07673"/>
    <w:rsid w:val="00B100DC"/>
    <w:rsid w:val="00B111DB"/>
    <w:rsid w:val="00B122C8"/>
    <w:rsid w:val="00B13BC0"/>
    <w:rsid w:val="00B15EFB"/>
    <w:rsid w:val="00B1772B"/>
    <w:rsid w:val="00B2110F"/>
    <w:rsid w:val="00B22324"/>
    <w:rsid w:val="00B23C06"/>
    <w:rsid w:val="00B34729"/>
    <w:rsid w:val="00B3601B"/>
    <w:rsid w:val="00B36731"/>
    <w:rsid w:val="00B4046D"/>
    <w:rsid w:val="00B40E54"/>
    <w:rsid w:val="00B417DD"/>
    <w:rsid w:val="00B4329F"/>
    <w:rsid w:val="00B43D4B"/>
    <w:rsid w:val="00B44A36"/>
    <w:rsid w:val="00B44A96"/>
    <w:rsid w:val="00B468A0"/>
    <w:rsid w:val="00B47A1C"/>
    <w:rsid w:val="00B51CEF"/>
    <w:rsid w:val="00B6149C"/>
    <w:rsid w:val="00B621E0"/>
    <w:rsid w:val="00B633C0"/>
    <w:rsid w:val="00B63B51"/>
    <w:rsid w:val="00B63EE6"/>
    <w:rsid w:val="00B64917"/>
    <w:rsid w:val="00B67963"/>
    <w:rsid w:val="00B70252"/>
    <w:rsid w:val="00B703D2"/>
    <w:rsid w:val="00B740A8"/>
    <w:rsid w:val="00B747B9"/>
    <w:rsid w:val="00B7555D"/>
    <w:rsid w:val="00B767B8"/>
    <w:rsid w:val="00B83630"/>
    <w:rsid w:val="00B84E64"/>
    <w:rsid w:val="00B85D45"/>
    <w:rsid w:val="00B90ED7"/>
    <w:rsid w:val="00B914BF"/>
    <w:rsid w:val="00B91C2B"/>
    <w:rsid w:val="00B923E9"/>
    <w:rsid w:val="00B93DFC"/>
    <w:rsid w:val="00BA7431"/>
    <w:rsid w:val="00BB08BB"/>
    <w:rsid w:val="00BB1165"/>
    <w:rsid w:val="00BB1773"/>
    <w:rsid w:val="00BB286B"/>
    <w:rsid w:val="00BB320B"/>
    <w:rsid w:val="00BB38ED"/>
    <w:rsid w:val="00BB55E5"/>
    <w:rsid w:val="00BB5807"/>
    <w:rsid w:val="00BB7A5D"/>
    <w:rsid w:val="00BC03B0"/>
    <w:rsid w:val="00BC3B0D"/>
    <w:rsid w:val="00BC3C0A"/>
    <w:rsid w:val="00BC749F"/>
    <w:rsid w:val="00BD10C0"/>
    <w:rsid w:val="00BD10FB"/>
    <w:rsid w:val="00BD41DB"/>
    <w:rsid w:val="00BD5EE3"/>
    <w:rsid w:val="00BD6138"/>
    <w:rsid w:val="00BD7F71"/>
    <w:rsid w:val="00BE5075"/>
    <w:rsid w:val="00BE5A85"/>
    <w:rsid w:val="00C002B5"/>
    <w:rsid w:val="00C0287E"/>
    <w:rsid w:val="00C0443A"/>
    <w:rsid w:val="00C061CF"/>
    <w:rsid w:val="00C06E23"/>
    <w:rsid w:val="00C10479"/>
    <w:rsid w:val="00C123EC"/>
    <w:rsid w:val="00C13889"/>
    <w:rsid w:val="00C14147"/>
    <w:rsid w:val="00C1649E"/>
    <w:rsid w:val="00C17733"/>
    <w:rsid w:val="00C22A30"/>
    <w:rsid w:val="00C22C5C"/>
    <w:rsid w:val="00C235B6"/>
    <w:rsid w:val="00C23E47"/>
    <w:rsid w:val="00C27B29"/>
    <w:rsid w:val="00C31495"/>
    <w:rsid w:val="00C31D92"/>
    <w:rsid w:val="00C321EC"/>
    <w:rsid w:val="00C32C7B"/>
    <w:rsid w:val="00C3710F"/>
    <w:rsid w:val="00C41E74"/>
    <w:rsid w:val="00C424E1"/>
    <w:rsid w:val="00C427EA"/>
    <w:rsid w:val="00C4303C"/>
    <w:rsid w:val="00C430E8"/>
    <w:rsid w:val="00C43FCC"/>
    <w:rsid w:val="00C46A37"/>
    <w:rsid w:val="00C5093E"/>
    <w:rsid w:val="00C5156E"/>
    <w:rsid w:val="00C555E6"/>
    <w:rsid w:val="00C616C1"/>
    <w:rsid w:val="00C66088"/>
    <w:rsid w:val="00C665FB"/>
    <w:rsid w:val="00C712B7"/>
    <w:rsid w:val="00C75C53"/>
    <w:rsid w:val="00C75F2B"/>
    <w:rsid w:val="00C82A13"/>
    <w:rsid w:val="00C864EF"/>
    <w:rsid w:val="00C86BCD"/>
    <w:rsid w:val="00C92F0F"/>
    <w:rsid w:val="00C94A8D"/>
    <w:rsid w:val="00C96D52"/>
    <w:rsid w:val="00CA0DDF"/>
    <w:rsid w:val="00CA176D"/>
    <w:rsid w:val="00CA1F59"/>
    <w:rsid w:val="00CA3966"/>
    <w:rsid w:val="00CA7BC3"/>
    <w:rsid w:val="00CB016D"/>
    <w:rsid w:val="00CB586D"/>
    <w:rsid w:val="00CC10B0"/>
    <w:rsid w:val="00CC2EAA"/>
    <w:rsid w:val="00CC3D66"/>
    <w:rsid w:val="00CD27AA"/>
    <w:rsid w:val="00CD41DC"/>
    <w:rsid w:val="00CD4770"/>
    <w:rsid w:val="00CD5239"/>
    <w:rsid w:val="00CD7676"/>
    <w:rsid w:val="00CE1A26"/>
    <w:rsid w:val="00CE40AE"/>
    <w:rsid w:val="00CE5518"/>
    <w:rsid w:val="00CE6C2F"/>
    <w:rsid w:val="00CE71EA"/>
    <w:rsid w:val="00CF0A95"/>
    <w:rsid w:val="00CF226F"/>
    <w:rsid w:val="00CF259C"/>
    <w:rsid w:val="00CF56B4"/>
    <w:rsid w:val="00D007DE"/>
    <w:rsid w:val="00D067B0"/>
    <w:rsid w:val="00D06907"/>
    <w:rsid w:val="00D074F4"/>
    <w:rsid w:val="00D07F0B"/>
    <w:rsid w:val="00D10739"/>
    <w:rsid w:val="00D122FE"/>
    <w:rsid w:val="00D134E0"/>
    <w:rsid w:val="00D16BE3"/>
    <w:rsid w:val="00D235A0"/>
    <w:rsid w:val="00D30692"/>
    <w:rsid w:val="00D32FCC"/>
    <w:rsid w:val="00D33D13"/>
    <w:rsid w:val="00D3487B"/>
    <w:rsid w:val="00D35EC1"/>
    <w:rsid w:val="00D37DED"/>
    <w:rsid w:val="00D409C3"/>
    <w:rsid w:val="00D44D40"/>
    <w:rsid w:val="00D45A59"/>
    <w:rsid w:val="00D544EE"/>
    <w:rsid w:val="00D553C3"/>
    <w:rsid w:val="00D554AD"/>
    <w:rsid w:val="00D55D87"/>
    <w:rsid w:val="00D55F8F"/>
    <w:rsid w:val="00D57F65"/>
    <w:rsid w:val="00D6095A"/>
    <w:rsid w:val="00D62001"/>
    <w:rsid w:val="00D6241A"/>
    <w:rsid w:val="00D67BBF"/>
    <w:rsid w:val="00D716BA"/>
    <w:rsid w:val="00D74DD5"/>
    <w:rsid w:val="00D81F48"/>
    <w:rsid w:val="00D82C97"/>
    <w:rsid w:val="00D82EF7"/>
    <w:rsid w:val="00D83E48"/>
    <w:rsid w:val="00D91C75"/>
    <w:rsid w:val="00D9241B"/>
    <w:rsid w:val="00D931BD"/>
    <w:rsid w:val="00D94D6A"/>
    <w:rsid w:val="00DA07E0"/>
    <w:rsid w:val="00DA16D2"/>
    <w:rsid w:val="00DA3A4A"/>
    <w:rsid w:val="00DA4CD6"/>
    <w:rsid w:val="00DA54C2"/>
    <w:rsid w:val="00DA61E6"/>
    <w:rsid w:val="00DA7A88"/>
    <w:rsid w:val="00DB2BD3"/>
    <w:rsid w:val="00DB47A1"/>
    <w:rsid w:val="00DB59AD"/>
    <w:rsid w:val="00DC1790"/>
    <w:rsid w:val="00DC2463"/>
    <w:rsid w:val="00DC4295"/>
    <w:rsid w:val="00DC523A"/>
    <w:rsid w:val="00DD6152"/>
    <w:rsid w:val="00DD7441"/>
    <w:rsid w:val="00DD7ACB"/>
    <w:rsid w:val="00DE7A0F"/>
    <w:rsid w:val="00DF19C2"/>
    <w:rsid w:val="00DF77ED"/>
    <w:rsid w:val="00E000B8"/>
    <w:rsid w:val="00E032CF"/>
    <w:rsid w:val="00E102E0"/>
    <w:rsid w:val="00E10689"/>
    <w:rsid w:val="00E10D08"/>
    <w:rsid w:val="00E10ED7"/>
    <w:rsid w:val="00E14E8B"/>
    <w:rsid w:val="00E1712B"/>
    <w:rsid w:val="00E173DD"/>
    <w:rsid w:val="00E17F5E"/>
    <w:rsid w:val="00E20113"/>
    <w:rsid w:val="00E22D2B"/>
    <w:rsid w:val="00E257EA"/>
    <w:rsid w:val="00E270B3"/>
    <w:rsid w:val="00E30C89"/>
    <w:rsid w:val="00E31756"/>
    <w:rsid w:val="00E34082"/>
    <w:rsid w:val="00E34A5B"/>
    <w:rsid w:val="00E40177"/>
    <w:rsid w:val="00E41577"/>
    <w:rsid w:val="00E4527D"/>
    <w:rsid w:val="00E46105"/>
    <w:rsid w:val="00E54A35"/>
    <w:rsid w:val="00E556D3"/>
    <w:rsid w:val="00E5606E"/>
    <w:rsid w:val="00E61E5D"/>
    <w:rsid w:val="00E61E92"/>
    <w:rsid w:val="00E62040"/>
    <w:rsid w:val="00E70933"/>
    <w:rsid w:val="00E7298A"/>
    <w:rsid w:val="00E72DDB"/>
    <w:rsid w:val="00E75006"/>
    <w:rsid w:val="00E753BA"/>
    <w:rsid w:val="00E75E2B"/>
    <w:rsid w:val="00E771E8"/>
    <w:rsid w:val="00E80891"/>
    <w:rsid w:val="00E8091B"/>
    <w:rsid w:val="00E8199C"/>
    <w:rsid w:val="00E81A16"/>
    <w:rsid w:val="00E82B5D"/>
    <w:rsid w:val="00E87893"/>
    <w:rsid w:val="00E91D85"/>
    <w:rsid w:val="00E930DE"/>
    <w:rsid w:val="00E9645C"/>
    <w:rsid w:val="00E96847"/>
    <w:rsid w:val="00EA13A2"/>
    <w:rsid w:val="00EA1651"/>
    <w:rsid w:val="00EA5694"/>
    <w:rsid w:val="00EB08DB"/>
    <w:rsid w:val="00EB3C6C"/>
    <w:rsid w:val="00EB6BDE"/>
    <w:rsid w:val="00EC0259"/>
    <w:rsid w:val="00EC35A4"/>
    <w:rsid w:val="00EC3E8A"/>
    <w:rsid w:val="00EC45A9"/>
    <w:rsid w:val="00EC52BD"/>
    <w:rsid w:val="00EC61FE"/>
    <w:rsid w:val="00EC707E"/>
    <w:rsid w:val="00ED68D5"/>
    <w:rsid w:val="00EE26F4"/>
    <w:rsid w:val="00EE2D6A"/>
    <w:rsid w:val="00EE3109"/>
    <w:rsid w:val="00EE4026"/>
    <w:rsid w:val="00EE444C"/>
    <w:rsid w:val="00EE6A2A"/>
    <w:rsid w:val="00EF02FB"/>
    <w:rsid w:val="00F143CD"/>
    <w:rsid w:val="00F1457E"/>
    <w:rsid w:val="00F160E5"/>
    <w:rsid w:val="00F16B35"/>
    <w:rsid w:val="00F16C4E"/>
    <w:rsid w:val="00F17FB1"/>
    <w:rsid w:val="00F328A8"/>
    <w:rsid w:val="00F33808"/>
    <w:rsid w:val="00F33DCD"/>
    <w:rsid w:val="00F33FB4"/>
    <w:rsid w:val="00F345D7"/>
    <w:rsid w:val="00F35BC4"/>
    <w:rsid w:val="00F363BD"/>
    <w:rsid w:val="00F374C4"/>
    <w:rsid w:val="00F37987"/>
    <w:rsid w:val="00F4051F"/>
    <w:rsid w:val="00F408BF"/>
    <w:rsid w:val="00F41567"/>
    <w:rsid w:val="00F41633"/>
    <w:rsid w:val="00F4567D"/>
    <w:rsid w:val="00F45984"/>
    <w:rsid w:val="00F50273"/>
    <w:rsid w:val="00F50B8C"/>
    <w:rsid w:val="00F50F8B"/>
    <w:rsid w:val="00F52098"/>
    <w:rsid w:val="00F520F5"/>
    <w:rsid w:val="00F5259C"/>
    <w:rsid w:val="00F53C02"/>
    <w:rsid w:val="00F6082F"/>
    <w:rsid w:val="00F61E1E"/>
    <w:rsid w:val="00F63C30"/>
    <w:rsid w:val="00F65F81"/>
    <w:rsid w:val="00F703E9"/>
    <w:rsid w:val="00F736E9"/>
    <w:rsid w:val="00F73755"/>
    <w:rsid w:val="00F745DC"/>
    <w:rsid w:val="00F77E95"/>
    <w:rsid w:val="00F839FB"/>
    <w:rsid w:val="00F83E21"/>
    <w:rsid w:val="00F84892"/>
    <w:rsid w:val="00F86521"/>
    <w:rsid w:val="00F91B0C"/>
    <w:rsid w:val="00F93CFE"/>
    <w:rsid w:val="00F961E3"/>
    <w:rsid w:val="00FA20C1"/>
    <w:rsid w:val="00FA25BA"/>
    <w:rsid w:val="00FA3EB1"/>
    <w:rsid w:val="00FA700A"/>
    <w:rsid w:val="00FB2BAB"/>
    <w:rsid w:val="00FB6E88"/>
    <w:rsid w:val="00FB6E99"/>
    <w:rsid w:val="00FC0CB5"/>
    <w:rsid w:val="00FC59C1"/>
    <w:rsid w:val="00FC611D"/>
    <w:rsid w:val="00FC7099"/>
    <w:rsid w:val="00FD0804"/>
    <w:rsid w:val="00FD2B4A"/>
    <w:rsid w:val="00FD341F"/>
    <w:rsid w:val="00FD4374"/>
    <w:rsid w:val="00FD4424"/>
    <w:rsid w:val="00FD540B"/>
    <w:rsid w:val="00FD5D45"/>
    <w:rsid w:val="00FD7242"/>
    <w:rsid w:val="00FD7284"/>
    <w:rsid w:val="00FE33D5"/>
    <w:rsid w:val="00FE4EBF"/>
    <w:rsid w:val="00FE6D3A"/>
    <w:rsid w:val="00FE75D0"/>
    <w:rsid w:val="00FF0C79"/>
    <w:rsid w:val="00FF2C6C"/>
    <w:rsid w:val="00FF325A"/>
    <w:rsid w:val="00FF51BF"/>
    <w:rsid w:val="00FF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4FC2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C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F160E"/>
  </w:style>
  <w:style w:type="paragraph" w:styleId="Header">
    <w:name w:val="header"/>
    <w:basedOn w:val="Normal"/>
    <w:link w:val="HeaderChar"/>
    <w:uiPriority w:val="99"/>
    <w:semiHidden/>
    <w:unhideWhenUsed/>
    <w:rsid w:val="008765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535"/>
  </w:style>
  <w:style w:type="paragraph" w:styleId="Footer">
    <w:name w:val="footer"/>
    <w:basedOn w:val="Normal"/>
    <w:link w:val="FooterChar"/>
    <w:uiPriority w:val="99"/>
    <w:semiHidden/>
    <w:unhideWhenUsed/>
    <w:rsid w:val="008765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9C227-7703-CC40-AF5D-ED329EB2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47</Words>
  <Characters>198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hin</dc:creator>
  <cp:keywords/>
  <dc:description/>
  <cp:lastModifiedBy>younghalee</cp:lastModifiedBy>
  <cp:revision>1</cp:revision>
  <dcterms:created xsi:type="dcterms:W3CDTF">2015-07-09T08:03:00Z</dcterms:created>
  <dcterms:modified xsi:type="dcterms:W3CDTF">2015-07-09T10:57:00Z</dcterms:modified>
</cp:coreProperties>
</file>